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1BB8F" w14:textId="68F8BEBA" w:rsidR="00053DE4" w:rsidRDefault="00053DE4" w:rsidP="00053DE4">
      <w:pPr>
        <w:pStyle w:val="Header"/>
        <w:jc w:val="center"/>
        <w:rPr>
          <w:rFonts w:ascii="Fruitger" w:hAnsi="Fruitger"/>
          <w:b/>
          <w:sz w:val="32"/>
          <w:szCs w:val="32"/>
        </w:rPr>
      </w:pPr>
      <w:r w:rsidRPr="00CA5A66">
        <w:rPr>
          <w:rFonts w:ascii="Fruitger" w:hAnsi="Fruitger"/>
          <w:b/>
          <w:sz w:val="32"/>
          <w:szCs w:val="32"/>
        </w:rPr>
        <w:t>ASRP/PRSA Signature Pages/Pages des Signatures</w:t>
      </w:r>
    </w:p>
    <w:p w14:paraId="3ABCB54A" w14:textId="7831917F" w:rsidR="00053DE4" w:rsidRPr="002B126D" w:rsidRDefault="002B126D" w:rsidP="002B126D">
      <w:pPr>
        <w:pStyle w:val="Header"/>
        <w:jc w:val="center"/>
        <w:rPr>
          <w:rFonts w:ascii="Fruitger" w:hAnsi="Fruitger"/>
          <w:i/>
          <w:iCs/>
          <w:sz w:val="32"/>
          <w:szCs w:val="32"/>
        </w:rPr>
      </w:pPr>
      <w:r w:rsidRPr="002B126D">
        <w:rPr>
          <w:rFonts w:ascii="Fruitger" w:hAnsi="Fruitger"/>
          <w:b/>
          <w:i/>
          <w:iCs/>
          <w:sz w:val="32"/>
          <w:szCs w:val="32"/>
        </w:rPr>
        <w:t>Awards/Bourses</w:t>
      </w:r>
      <w:r>
        <w:rPr>
          <w:rFonts w:ascii="Fruitger" w:hAnsi="Fruitger"/>
          <w:b/>
          <w:i/>
          <w:iCs/>
          <w:sz w:val="32"/>
          <w:szCs w:val="32"/>
        </w:rPr>
        <w:t xml:space="preserve"> </w:t>
      </w:r>
      <w:r w:rsidR="00053DE4" w:rsidRPr="00CA5A66">
        <w:rPr>
          <w:rFonts w:ascii="Fruitger" w:hAnsi="Fruitger"/>
          <w:b/>
          <w:sz w:val="32"/>
          <w:szCs w:val="32"/>
        </w:rPr>
        <w:t>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53DE4" w:rsidRPr="00CA5A66" w14:paraId="08D184F3" w14:textId="77777777" w:rsidTr="00053DE4">
        <w:tc>
          <w:tcPr>
            <w:tcW w:w="3596" w:type="dxa"/>
          </w:tcPr>
          <w:p w14:paraId="02ED9A19" w14:textId="05CF707D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bookmarkStart w:id="0" w:name="_Hlk47606992"/>
            <w:r w:rsidRPr="00CA5A66">
              <w:rPr>
                <w:rFonts w:ascii="Fruitger" w:hAnsi="Fruitger"/>
                <w:b/>
                <w:sz w:val="24"/>
                <w:szCs w:val="24"/>
              </w:rPr>
              <w:t>Applicant/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Candida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506313FE" w14:textId="77777777" w:rsidR="00053DE4" w:rsidRPr="00CA5A66" w:rsidRDefault="00053DE4" w:rsidP="00264409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</w:p>
          <w:p w14:paraId="703D6BAD" w14:textId="129A9C19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597" w:type="dxa"/>
          </w:tcPr>
          <w:p w14:paraId="343FE756" w14:textId="77777777" w:rsidR="00053DE4" w:rsidRPr="00CA5A66" w:rsidRDefault="00053DE4" w:rsidP="00264409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 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F58B2D5" w14:textId="7272AC10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053DE4" w:rsidRPr="00CA5A66" w14:paraId="5F8FECA0" w14:textId="77777777" w:rsidTr="003B4984">
        <w:tc>
          <w:tcPr>
            <w:tcW w:w="3596" w:type="dxa"/>
          </w:tcPr>
          <w:p w14:paraId="68E62395" w14:textId="2C812D02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Project title/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Titre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du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proje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7194" w:type="dxa"/>
            <w:gridSpan w:val="2"/>
          </w:tcPr>
          <w:p w14:paraId="5765AB8A" w14:textId="77777777" w:rsidR="00053DE4" w:rsidRPr="00CA5A66" w:rsidRDefault="00053DE4" w:rsidP="00264409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7096C64" w14:textId="7230DB9B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053DE4" w:rsidRPr="00CA5A66" w14:paraId="065CF4F1" w14:textId="77777777" w:rsidTr="004D3FB4">
        <w:tc>
          <w:tcPr>
            <w:tcW w:w="3596" w:type="dxa"/>
          </w:tcPr>
          <w:p w14:paraId="2F75AE16" w14:textId="6AFA84F8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Award/Bourse:</w:t>
            </w:r>
          </w:p>
        </w:tc>
        <w:tc>
          <w:tcPr>
            <w:tcW w:w="7194" w:type="dxa"/>
            <w:gridSpan w:val="2"/>
          </w:tcPr>
          <w:p w14:paraId="067BA846" w14:textId="77777777" w:rsidR="00053DE4" w:rsidRPr="00CA5A66" w:rsidRDefault="00053DE4" w:rsidP="00264409">
            <w:pPr>
              <w:rPr>
                <w:rFonts w:ascii="Fruitger" w:hAnsi="Fruitger"/>
                <w:bCs/>
                <w:sz w:val="24"/>
                <w:szCs w:val="24"/>
              </w:rPr>
            </w:pPr>
          </w:p>
          <w:p w14:paraId="7C1FCB90" w14:textId="47724987" w:rsidR="00053DE4" w:rsidRPr="00CA5A66" w:rsidRDefault="00053DE4" w:rsidP="00264409">
            <w:pPr>
              <w:rPr>
                <w:rFonts w:ascii="Fruitger" w:hAnsi="Fruitger"/>
                <w:bCs/>
                <w:sz w:val="24"/>
                <w:szCs w:val="24"/>
              </w:rPr>
            </w:pP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instrText xml:space="preserve"> FORMCHECKBOX </w:instrText>
            </w:r>
            <w:r w:rsidR="00DF3E0B">
              <w:rPr>
                <w:rFonts w:ascii="Fruitger" w:hAnsi="Fruitger"/>
                <w:bCs/>
                <w:sz w:val="24"/>
                <w:szCs w:val="24"/>
              </w:rPr>
            </w:r>
            <w:r w:rsidR="00DF3E0B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t xml:space="preserve"> Doctoral/</w:t>
            </w:r>
            <w:proofErr w:type="spellStart"/>
            <w:r w:rsidRPr="00CA5A66">
              <w:rPr>
                <w:rFonts w:ascii="Fruitger" w:hAnsi="Fruitger"/>
                <w:bCs/>
                <w:sz w:val="24"/>
                <w:szCs w:val="24"/>
              </w:rPr>
              <w:t>Doctorale</w:t>
            </w:r>
            <w:proofErr w:type="spellEnd"/>
            <w:r w:rsidRPr="00CA5A66">
              <w:rPr>
                <w:rFonts w:ascii="Fruitger" w:hAnsi="Fruitger"/>
                <w:bCs/>
                <w:sz w:val="24"/>
                <w:szCs w:val="24"/>
              </w:rPr>
              <w:t xml:space="preserve">         </w:t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instrText xml:space="preserve"> FORMCHECKBOX </w:instrText>
            </w:r>
            <w:r w:rsidR="00DF3E0B">
              <w:rPr>
                <w:rFonts w:ascii="Fruitger" w:hAnsi="Fruitger"/>
                <w:bCs/>
                <w:sz w:val="24"/>
                <w:szCs w:val="24"/>
              </w:rPr>
            </w:r>
            <w:r w:rsidR="00DF3E0B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t xml:space="preserve"> Post-doctoral/</w:t>
            </w:r>
            <w:proofErr w:type="spellStart"/>
            <w:r w:rsidRPr="00CA5A66">
              <w:rPr>
                <w:rFonts w:ascii="Fruitger" w:hAnsi="Fruitger"/>
                <w:bCs/>
                <w:sz w:val="24"/>
                <w:szCs w:val="24"/>
              </w:rPr>
              <w:t>Postdoctorale</w:t>
            </w:r>
            <w:proofErr w:type="spellEnd"/>
          </w:p>
          <w:p w14:paraId="4B4738DB" w14:textId="0402D7DC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053DE4" w:rsidRPr="00CA5A66" w14:paraId="6F1FC0C1" w14:textId="77777777" w:rsidTr="0065194B">
        <w:tc>
          <w:tcPr>
            <w:tcW w:w="3596" w:type="dxa"/>
          </w:tcPr>
          <w:p w14:paraId="372D6AB0" w14:textId="5B6AB166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Funding Priority/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Priorités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de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financemen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7194" w:type="dxa"/>
            <w:gridSpan w:val="2"/>
          </w:tcPr>
          <w:p w14:paraId="24E17411" w14:textId="50F32BF1" w:rsidR="00053DE4" w:rsidRPr="00CA5A66" w:rsidRDefault="00053DE4" w:rsidP="00053DE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DF3E0B">
              <w:rPr>
                <w:rFonts w:ascii="Fruitger" w:hAnsi="Fruitger"/>
                <w:sz w:val="24"/>
                <w:szCs w:val="24"/>
              </w:rPr>
            </w:r>
            <w:r w:rsidR="00DF3E0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Discovery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écouverte</w:t>
            </w:r>
            <w:proofErr w:type="spellEnd"/>
          </w:p>
          <w:p w14:paraId="08DBFF06" w14:textId="6F74E2E2" w:rsidR="00053DE4" w:rsidRPr="00CA5A66" w:rsidRDefault="00053DE4" w:rsidP="00053DE4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DF3E0B">
              <w:rPr>
                <w:rFonts w:ascii="Fruitger" w:hAnsi="Fruitger"/>
                <w:sz w:val="24"/>
                <w:szCs w:val="24"/>
              </w:rPr>
            </w:r>
            <w:r w:rsidR="00DF3E0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Policy and health systems change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Changements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dans les Politiques et les Régimes de santé</w:t>
            </w:r>
          </w:p>
          <w:p w14:paraId="16EFD201" w14:textId="44B76E1D" w:rsidR="00053DE4" w:rsidRPr="00CA5A66" w:rsidRDefault="00053DE4" w:rsidP="00053DE4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DF3E0B">
              <w:rPr>
                <w:rFonts w:ascii="Fruitger" w:hAnsi="Fruitger"/>
                <w:sz w:val="24"/>
                <w:szCs w:val="24"/>
              </w:rPr>
            </w:r>
            <w:r w:rsidR="00DF3E0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Evaluation of community programs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Évaluation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des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ogrammes</w:t>
            </w:r>
            <w:proofErr w:type="spellEnd"/>
          </w:p>
          <w:p w14:paraId="095835FA" w14:textId="77777777" w:rsidR="00053DE4" w:rsidRPr="00CA5A66" w:rsidRDefault="00053DE4" w:rsidP="00053DE4">
            <w:pPr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Communautaires</w:t>
            </w:r>
            <w:proofErr w:type="spellEnd"/>
          </w:p>
          <w:p w14:paraId="181B617C" w14:textId="77777777" w:rsidR="00053DE4" w:rsidRPr="00CA5A66" w:rsidRDefault="00053DE4" w:rsidP="00053DE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DF3E0B">
              <w:rPr>
                <w:rFonts w:ascii="Fruitger" w:hAnsi="Fruitger"/>
                <w:sz w:val="24"/>
                <w:szCs w:val="24"/>
              </w:rPr>
            </w:r>
            <w:r w:rsidR="00DF3E0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Ethical and Legal Issues/ Questions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éthiques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et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juridiques</w:t>
            </w:r>
            <w:proofErr w:type="spellEnd"/>
          </w:p>
          <w:p w14:paraId="7D552B7D" w14:textId="77777777" w:rsidR="00053DE4" w:rsidRPr="00CA5A66" w:rsidRDefault="00053DE4" w:rsidP="00053DE4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DF3E0B">
              <w:rPr>
                <w:rFonts w:ascii="Fruitger" w:hAnsi="Fruitger"/>
                <w:sz w:val="24"/>
                <w:szCs w:val="24"/>
              </w:rPr>
            </w:r>
            <w:r w:rsidR="00DF3E0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Othe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Autre</w:t>
            </w:r>
            <w:proofErr w:type="spellEnd"/>
          </w:p>
          <w:p w14:paraId="392F8576" w14:textId="6AD15FCD" w:rsidR="00053DE4" w:rsidRPr="00CA5A66" w:rsidRDefault="00053DE4" w:rsidP="00053DE4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bookmarkEnd w:id="0"/>
    </w:tbl>
    <w:p w14:paraId="14E9ACEC" w14:textId="77777777" w:rsidR="00053DE4" w:rsidRPr="00CA5A66" w:rsidRDefault="00053DE4" w:rsidP="00264409">
      <w:pPr>
        <w:rPr>
          <w:rFonts w:ascii="Fruitger" w:hAnsi="Fruitger"/>
          <w:b/>
          <w:sz w:val="24"/>
          <w:szCs w:val="24"/>
        </w:rPr>
      </w:pPr>
    </w:p>
    <w:p w14:paraId="2B23B87F" w14:textId="69199157" w:rsidR="00264409" w:rsidRPr="00CA5A66" w:rsidRDefault="003E4AEA" w:rsidP="00264409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Applicant </w:t>
      </w:r>
      <w:r w:rsidR="00707387" w:rsidRPr="00CA5A66">
        <w:rPr>
          <w:rFonts w:ascii="Fruitger" w:hAnsi="Fruitger"/>
          <w:b/>
          <w:sz w:val="24"/>
          <w:szCs w:val="24"/>
        </w:rPr>
        <w:t>signature</w:t>
      </w:r>
      <w:r w:rsidR="004C1BD0" w:rsidRPr="00CA5A66">
        <w:rPr>
          <w:rFonts w:ascii="Fruitger" w:hAnsi="Fruitger"/>
          <w:b/>
          <w:sz w:val="24"/>
          <w:szCs w:val="24"/>
        </w:rPr>
        <w:t xml:space="preserve">/ Signature du </w:t>
      </w:r>
      <w:proofErr w:type="spellStart"/>
      <w:r w:rsidR="004C1BD0" w:rsidRPr="00CA5A66">
        <w:rPr>
          <w:rFonts w:ascii="Fruitger" w:hAnsi="Fruitger"/>
          <w:b/>
          <w:sz w:val="24"/>
          <w:szCs w:val="24"/>
        </w:rPr>
        <w:t>candidat</w:t>
      </w:r>
      <w:proofErr w:type="spellEnd"/>
    </w:p>
    <w:p w14:paraId="1469A393" w14:textId="17DED8D6" w:rsidR="003E4AEA" w:rsidRPr="00CA5A66" w:rsidRDefault="003E4AEA" w:rsidP="00264409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sz w:val="24"/>
          <w:szCs w:val="24"/>
        </w:rPr>
        <w:t>Please be advised that the signature below indicate</w:t>
      </w:r>
      <w:r w:rsidR="00BC31A4" w:rsidRPr="00CA5A66">
        <w:rPr>
          <w:rFonts w:ascii="Fruitger" w:hAnsi="Fruitger"/>
          <w:sz w:val="24"/>
          <w:szCs w:val="24"/>
        </w:rPr>
        <w:t>s</w:t>
      </w:r>
      <w:r w:rsidRPr="00CA5A66">
        <w:rPr>
          <w:rFonts w:ascii="Fruitger" w:hAnsi="Fruitger"/>
          <w:sz w:val="24"/>
          <w:szCs w:val="24"/>
        </w:rPr>
        <w:t xml:space="preserve"> that the applicant agree</w:t>
      </w:r>
      <w:r w:rsidR="00BC31A4" w:rsidRPr="00CA5A66">
        <w:rPr>
          <w:rFonts w:ascii="Fruitger" w:hAnsi="Fruitger"/>
          <w:sz w:val="24"/>
          <w:szCs w:val="24"/>
        </w:rPr>
        <w:t>s</w:t>
      </w:r>
      <w:r w:rsidRPr="00CA5A66">
        <w:rPr>
          <w:rFonts w:ascii="Fruitger" w:hAnsi="Fruitger"/>
          <w:sz w:val="24"/>
          <w:szCs w:val="24"/>
        </w:rPr>
        <w:t xml:space="preserve"> to abide by all the conditions governing</w:t>
      </w:r>
      <w:r w:rsidR="00707387" w:rsidRPr="00CA5A66">
        <w:rPr>
          <w:rFonts w:ascii="Fruitger" w:hAnsi="Fruitger"/>
          <w:sz w:val="24"/>
          <w:szCs w:val="24"/>
        </w:rPr>
        <w:t xml:space="preserve"> training awards</w:t>
      </w:r>
      <w:r w:rsidR="00BC31A4" w:rsidRPr="00CA5A66">
        <w:rPr>
          <w:rFonts w:ascii="Fruitger" w:hAnsi="Fruitger"/>
          <w:sz w:val="24"/>
          <w:szCs w:val="24"/>
        </w:rPr>
        <w:t xml:space="preserve"> as outlined in the current A</w:t>
      </w:r>
      <w:r w:rsidRPr="00CA5A66">
        <w:rPr>
          <w:rFonts w:ascii="Fruitger" w:hAnsi="Fruitger"/>
          <w:sz w:val="24"/>
          <w:szCs w:val="24"/>
        </w:rPr>
        <w:t xml:space="preserve">pplication </w:t>
      </w:r>
      <w:r w:rsidR="00BC31A4" w:rsidRPr="00CA5A66">
        <w:rPr>
          <w:rFonts w:ascii="Fruitger" w:hAnsi="Fruitger"/>
          <w:sz w:val="24"/>
          <w:szCs w:val="24"/>
        </w:rPr>
        <w:t>G</w:t>
      </w:r>
      <w:r w:rsidRPr="00CA5A66">
        <w:rPr>
          <w:rFonts w:ascii="Fruitger" w:hAnsi="Fruitger"/>
          <w:sz w:val="24"/>
          <w:szCs w:val="24"/>
        </w:rPr>
        <w:t>uidelines</w:t>
      </w:r>
      <w:r w:rsidR="00707387" w:rsidRPr="00CA5A66">
        <w:rPr>
          <w:rFonts w:ascii="Fruitger" w:hAnsi="Fruitger"/>
          <w:sz w:val="24"/>
          <w:szCs w:val="24"/>
        </w:rPr>
        <w:t>.</w:t>
      </w:r>
      <w:r w:rsidR="004C1BD0" w:rsidRPr="00CA5A66">
        <w:rPr>
          <w:rFonts w:ascii="Fruitger" w:hAnsi="Fruitger"/>
          <w:sz w:val="24"/>
          <w:szCs w:val="24"/>
        </w:rPr>
        <w:t xml:space="preserve"> / </w:t>
      </w:r>
      <w:proofErr w:type="spellStart"/>
      <w:r w:rsidR="004C1BD0" w:rsidRPr="00CA5A66">
        <w:rPr>
          <w:rFonts w:ascii="Fruitger" w:hAnsi="Fruitger"/>
          <w:sz w:val="24"/>
          <w:szCs w:val="24"/>
        </w:rPr>
        <w:t>Notez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qu’en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apposant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sa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signature, le </w:t>
      </w:r>
      <w:proofErr w:type="spellStart"/>
      <w:r w:rsidR="004C1BD0" w:rsidRPr="00CA5A66">
        <w:rPr>
          <w:rFonts w:ascii="Fruitger" w:hAnsi="Fruitger"/>
          <w:sz w:val="24"/>
          <w:szCs w:val="24"/>
        </w:rPr>
        <w:t>candidat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accepte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de se conformer </w:t>
      </w:r>
      <w:r w:rsidR="004C1BD0" w:rsidRPr="00CA5A66">
        <w:rPr>
          <w:rFonts w:ascii="Fruitger" w:hAnsi="Fruitger" w:cstheme="minorHAnsi"/>
          <w:sz w:val="24"/>
          <w:szCs w:val="24"/>
        </w:rPr>
        <w:t>à</w:t>
      </w:r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toutes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les conditions </w:t>
      </w:r>
      <w:proofErr w:type="spellStart"/>
      <w:r w:rsidR="004C1BD0" w:rsidRPr="00CA5A66">
        <w:rPr>
          <w:rFonts w:ascii="Fruitger" w:hAnsi="Fruitger"/>
          <w:sz w:val="24"/>
          <w:szCs w:val="24"/>
        </w:rPr>
        <w:t>g</w:t>
      </w:r>
      <w:r w:rsidR="004C1BD0" w:rsidRPr="00CA5A66">
        <w:rPr>
          <w:rFonts w:ascii="Fruitger" w:hAnsi="Fruitger" w:cstheme="minorHAnsi"/>
          <w:sz w:val="24"/>
          <w:szCs w:val="24"/>
        </w:rPr>
        <w:t>é</w:t>
      </w:r>
      <w:r w:rsidR="004C1BD0" w:rsidRPr="00CA5A66">
        <w:rPr>
          <w:rFonts w:ascii="Fruitger" w:hAnsi="Fruitger"/>
          <w:sz w:val="24"/>
          <w:szCs w:val="24"/>
        </w:rPr>
        <w:t>n</w:t>
      </w:r>
      <w:r w:rsidR="004C1BD0" w:rsidRPr="00CA5A66">
        <w:rPr>
          <w:rFonts w:ascii="Fruitger" w:hAnsi="Fruitger" w:cstheme="minorHAnsi"/>
          <w:sz w:val="24"/>
          <w:szCs w:val="24"/>
        </w:rPr>
        <w:t>é</w:t>
      </w:r>
      <w:r w:rsidR="004C1BD0" w:rsidRPr="00CA5A66">
        <w:rPr>
          <w:rFonts w:ascii="Fruitger" w:hAnsi="Fruitger"/>
          <w:sz w:val="24"/>
          <w:szCs w:val="24"/>
        </w:rPr>
        <w:t>rales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stipulées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dans les directives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courantes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concernant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la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demande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, le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cas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échéant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>.</w:t>
      </w:r>
    </w:p>
    <w:tbl>
      <w:tblPr>
        <w:tblStyle w:val="TableGrid"/>
        <w:tblW w:w="0" w:type="auto"/>
        <w:tblInd w:w="402" w:type="dxa"/>
        <w:tblLook w:val="04A0" w:firstRow="1" w:lastRow="0" w:firstColumn="1" w:lastColumn="0" w:noHBand="0" w:noVBand="1"/>
      </w:tblPr>
      <w:tblGrid>
        <w:gridCol w:w="2433"/>
        <w:gridCol w:w="2268"/>
        <w:gridCol w:w="2940"/>
        <w:gridCol w:w="2394"/>
      </w:tblGrid>
      <w:tr w:rsidR="00000DBB" w:rsidRPr="00CA5A66" w14:paraId="3A4C946D" w14:textId="77777777" w:rsidTr="00BE4EB5">
        <w:tc>
          <w:tcPr>
            <w:tcW w:w="2433" w:type="dxa"/>
            <w:tcBorders>
              <w:bottom w:val="nil"/>
            </w:tcBorders>
          </w:tcPr>
          <w:p w14:paraId="4BA89522" w14:textId="777777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47863BCC" w14:textId="77777777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  <w:p w14:paraId="33B50429" w14:textId="0CB99B44" w:rsidR="00053DE4" w:rsidRPr="00CA5A66" w:rsidRDefault="00053DE4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74F7E9F" w14:textId="77777777" w:rsidR="00386C53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</w:t>
            </w:r>
            <w:r w:rsidR="00386C53"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sz w:val="24"/>
                <w:szCs w:val="24"/>
              </w:rPr>
              <w:t>name(s)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426D76DB" w14:textId="7FD0C62C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2940" w:type="dxa"/>
            <w:tcBorders>
              <w:bottom w:val="nil"/>
            </w:tcBorders>
          </w:tcPr>
          <w:p w14:paraId="08AC55DB" w14:textId="35EE29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Role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  <w:proofErr w:type="spellStart"/>
            <w:r w:rsidR="00080987" w:rsidRPr="00CA5A66">
              <w:rPr>
                <w:rFonts w:ascii="Fruitger" w:hAnsi="Fruitger"/>
                <w:sz w:val="24"/>
                <w:szCs w:val="24"/>
              </w:rPr>
              <w:t>R</w:t>
            </w:r>
            <w:r w:rsidR="00080987" w:rsidRPr="00CA5A66">
              <w:rPr>
                <w:rFonts w:ascii="Fruitger" w:hAnsi="Fruitger" w:cstheme="minorHAnsi"/>
                <w:sz w:val="24"/>
                <w:szCs w:val="24"/>
              </w:rPr>
              <w:t>ô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le</w:t>
            </w:r>
            <w:proofErr w:type="spellEnd"/>
          </w:p>
          <w:p w14:paraId="7C7580DA" w14:textId="1EB10AB0" w:rsidR="00000DBB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14:paraId="6E863875" w14:textId="77777777" w:rsidR="00000DBB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  <w:p w14:paraId="42DD2E78" w14:textId="324DD236" w:rsidR="00080987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00DBB" w:rsidRPr="00CA5A66" w14:paraId="7100028A" w14:textId="77777777" w:rsidTr="00BE4EB5">
        <w:tc>
          <w:tcPr>
            <w:tcW w:w="2433" w:type="dxa"/>
            <w:tcBorders>
              <w:top w:val="nil"/>
              <w:bottom w:val="single" w:sz="4" w:space="0" w:color="auto"/>
            </w:tcBorders>
          </w:tcPr>
          <w:p w14:paraId="26E6E37B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B19CE9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940" w:type="dxa"/>
            <w:tcBorders>
              <w:top w:val="nil"/>
              <w:bottom w:val="single" w:sz="4" w:space="0" w:color="auto"/>
            </w:tcBorders>
          </w:tcPr>
          <w:p w14:paraId="72DD4519" w14:textId="5BB73675" w:rsidR="00000DBB" w:rsidRPr="00CA5A66" w:rsidRDefault="00080987" w:rsidP="00080987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2DB0C19A" w14:textId="77777777" w:rsidR="00000DBB" w:rsidRPr="00CA5A66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00DBB" w:rsidRPr="00CA5A66" w14:paraId="43FECD74" w14:textId="77777777" w:rsidTr="00BE4EB5">
        <w:tc>
          <w:tcPr>
            <w:tcW w:w="2433" w:type="dxa"/>
            <w:tcBorders>
              <w:bottom w:val="nil"/>
            </w:tcBorders>
          </w:tcPr>
          <w:p w14:paraId="797955BF" w14:textId="777777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Institution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30EF436B" w14:textId="77777777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286E60EB" w14:textId="03B0CE84" w:rsidR="00053DE4" w:rsidRPr="00CA5A66" w:rsidRDefault="00053DE4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31DD26C" w14:textId="777777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Faculty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2D88E9B8" w14:textId="3EDB6E28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2940" w:type="dxa"/>
            <w:tcBorders>
              <w:bottom w:val="nil"/>
            </w:tcBorders>
          </w:tcPr>
          <w:p w14:paraId="2913ABF2" w14:textId="63F4F4EC" w:rsidR="00080987" w:rsidRPr="00CA5A66" w:rsidRDefault="00080987" w:rsidP="00080987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Trainee department/</w:t>
            </w:r>
          </w:p>
          <w:p w14:paraId="787B0338" w14:textId="2F6DF9C4" w:rsidR="00000DBB" w:rsidRPr="00CA5A66" w:rsidRDefault="00080987" w:rsidP="00080987">
            <w:pPr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Candidat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épartement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22377135" w14:textId="77777777" w:rsidR="00000DBB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00DBB" w:rsidRPr="00CA5A66" w14:paraId="46928682" w14:textId="77777777" w:rsidTr="00BE4EB5">
        <w:trPr>
          <w:trHeight w:val="1187"/>
        </w:trPr>
        <w:tc>
          <w:tcPr>
            <w:tcW w:w="2433" w:type="dxa"/>
            <w:tcBorders>
              <w:top w:val="nil"/>
            </w:tcBorders>
          </w:tcPr>
          <w:p w14:paraId="211CB4C2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</w:tcPr>
          <w:p w14:paraId="654F333E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940" w:type="dxa"/>
            <w:tcBorders>
              <w:top w:val="nil"/>
            </w:tcBorders>
          </w:tcPr>
          <w:p w14:paraId="2A6DB747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4E1CEBE5" w14:textId="77777777" w:rsidR="00000DBB" w:rsidRPr="00CA5A66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7E3F0CA7" w14:textId="77777777" w:rsidR="00264409" w:rsidRPr="00CA5A66" w:rsidRDefault="00264409" w:rsidP="001678C7">
      <w:pPr>
        <w:rPr>
          <w:rFonts w:ascii="Fruitger" w:hAnsi="Fruitger"/>
          <w:b/>
          <w:sz w:val="24"/>
          <w:szCs w:val="24"/>
        </w:rPr>
      </w:pPr>
    </w:p>
    <w:p w14:paraId="46B56641" w14:textId="77777777" w:rsidR="00053DE4" w:rsidRPr="00CA5A66" w:rsidRDefault="00053DE4" w:rsidP="001678C7">
      <w:pPr>
        <w:rPr>
          <w:rFonts w:ascii="Fruitger" w:hAnsi="Fruitger"/>
          <w:b/>
          <w:sz w:val="24"/>
          <w:szCs w:val="24"/>
        </w:rPr>
      </w:pPr>
    </w:p>
    <w:p w14:paraId="53D5644B" w14:textId="65FA32D1" w:rsidR="00707387" w:rsidRPr="00CA5A66" w:rsidRDefault="00707387" w:rsidP="001678C7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>Supervisor signature(s)</w:t>
      </w:r>
      <w:r w:rsidR="00053DE4" w:rsidRPr="00CA5A66">
        <w:rPr>
          <w:rFonts w:ascii="Fruitger" w:hAnsi="Fruitger"/>
          <w:b/>
          <w:sz w:val="24"/>
          <w:szCs w:val="24"/>
        </w:rPr>
        <w:t xml:space="preserve"> </w:t>
      </w:r>
      <w:r w:rsidR="00080987" w:rsidRPr="00CA5A66">
        <w:rPr>
          <w:rFonts w:ascii="Fruitger" w:hAnsi="Fruitger"/>
          <w:b/>
          <w:sz w:val="24"/>
          <w:szCs w:val="24"/>
        </w:rPr>
        <w:t xml:space="preserve">/ Signature du </w:t>
      </w:r>
      <w:proofErr w:type="spellStart"/>
      <w:r w:rsidR="00080987" w:rsidRPr="00CA5A66">
        <w:rPr>
          <w:rFonts w:ascii="Fruitger" w:hAnsi="Fruitger"/>
          <w:b/>
          <w:sz w:val="24"/>
          <w:szCs w:val="24"/>
        </w:rPr>
        <w:t>superviseur</w:t>
      </w:r>
      <w:proofErr w:type="spellEnd"/>
      <w:r w:rsidR="00080987" w:rsidRPr="00CA5A66">
        <w:rPr>
          <w:rFonts w:ascii="Fruitger" w:hAnsi="Fruitger"/>
          <w:b/>
          <w:sz w:val="24"/>
          <w:szCs w:val="24"/>
        </w:rPr>
        <w:t>(s)</w:t>
      </w:r>
    </w:p>
    <w:p w14:paraId="1C339317" w14:textId="23271B03" w:rsidR="00080987" w:rsidRPr="00CA5A66" w:rsidRDefault="00707387" w:rsidP="00080987">
      <w:pPr>
        <w:spacing w:before="120" w:after="120"/>
        <w:rPr>
          <w:rFonts w:ascii="Fruitger" w:hAnsi="Fruitger"/>
          <w:sz w:val="24"/>
          <w:szCs w:val="24"/>
        </w:rPr>
      </w:pPr>
      <w:r w:rsidRPr="00CA5A66">
        <w:rPr>
          <w:rFonts w:ascii="Fruitger" w:hAnsi="Fruitger"/>
          <w:sz w:val="24"/>
          <w:szCs w:val="24"/>
        </w:rPr>
        <w:t>Please be advised that the signature</w:t>
      </w:r>
      <w:r w:rsidR="00BC31A4" w:rsidRPr="00CA5A66">
        <w:rPr>
          <w:rFonts w:ascii="Fruitger" w:hAnsi="Fruitger"/>
          <w:sz w:val="24"/>
          <w:szCs w:val="24"/>
        </w:rPr>
        <w:t>(</w:t>
      </w:r>
      <w:r w:rsidRPr="00CA5A66">
        <w:rPr>
          <w:rFonts w:ascii="Fruitger" w:hAnsi="Fruitger"/>
          <w:sz w:val="24"/>
          <w:szCs w:val="24"/>
        </w:rPr>
        <w:t>s</w:t>
      </w:r>
      <w:r w:rsidR="00BC31A4" w:rsidRPr="00CA5A66">
        <w:rPr>
          <w:rFonts w:ascii="Fruitger" w:hAnsi="Fruitger"/>
          <w:sz w:val="24"/>
          <w:szCs w:val="24"/>
        </w:rPr>
        <w:t>)</w:t>
      </w:r>
      <w:r w:rsidRPr="00CA5A66">
        <w:rPr>
          <w:rFonts w:ascii="Fruitger" w:hAnsi="Fruitger"/>
          <w:sz w:val="24"/>
          <w:szCs w:val="24"/>
        </w:rPr>
        <w:t xml:space="preserve"> below indicate that the supervisor(s) agree to abide by all the conditions governing gra</w:t>
      </w:r>
      <w:r w:rsidR="00BC31A4" w:rsidRPr="00CA5A66">
        <w:rPr>
          <w:rFonts w:ascii="Fruitger" w:hAnsi="Fruitger"/>
          <w:sz w:val="24"/>
          <w:szCs w:val="24"/>
        </w:rPr>
        <w:t>nts as outlined in the current A</w:t>
      </w:r>
      <w:r w:rsidRPr="00CA5A66">
        <w:rPr>
          <w:rFonts w:ascii="Fruitger" w:hAnsi="Fruitger"/>
          <w:sz w:val="24"/>
          <w:szCs w:val="24"/>
        </w:rPr>
        <w:t xml:space="preserve">pplication </w:t>
      </w:r>
      <w:r w:rsidR="00BC31A4" w:rsidRPr="00CA5A66">
        <w:rPr>
          <w:rFonts w:ascii="Fruitger" w:hAnsi="Fruitger"/>
          <w:sz w:val="24"/>
          <w:szCs w:val="24"/>
        </w:rPr>
        <w:t>G</w:t>
      </w:r>
      <w:r w:rsidRPr="00CA5A66">
        <w:rPr>
          <w:rFonts w:ascii="Fruitger" w:hAnsi="Fruitger"/>
          <w:sz w:val="24"/>
          <w:szCs w:val="24"/>
        </w:rPr>
        <w:t>uidelines, and all ethical and safety regulations governing the award. The supervisor(</w:t>
      </w:r>
      <w:r w:rsidR="00BC31A4" w:rsidRPr="00CA5A66">
        <w:rPr>
          <w:rFonts w:ascii="Fruitger" w:hAnsi="Fruitger"/>
          <w:sz w:val="24"/>
          <w:szCs w:val="24"/>
        </w:rPr>
        <w:t xml:space="preserve">s) will </w:t>
      </w:r>
      <w:r w:rsidRPr="00CA5A66">
        <w:rPr>
          <w:rFonts w:ascii="Fruitger" w:hAnsi="Fruitger"/>
          <w:sz w:val="24"/>
          <w:szCs w:val="24"/>
        </w:rPr>
        <w:t>ensure that all projects will be reviewed by the appropriate review committee(s) prior to the commencement of the funded project.</w:t>
      </w:r>
      <w:r w:rsidR="00080987" w:rsidRPr="00CA5A66">
        <w:rPr>
          <w:rFonts w:ascii="Fruitger" w:hAnsi="Fruitger"/>
          <w:sz w:val="24"/>
          <w:szCs w:val="24"/>
        </w:rPr>
        <w:t xml:space="preserve"> / </w:t>
      </w:r>
      <w:proofErr w:type="spellStart"/>
      <w:r w:rsidR="00080987" w:rsidRPr="00CA5A66">
        <w:rPr>
          <w:rFonts w:ascii="Fruitger" w:hAnsi="Fruitger"/>
          <w:sz w:val="24"/>
          <w:szCs w:val="24"/>
        </w:rPr>
        <w:t>Notez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/>
          <w:sz w:val="24"/>
          <w:szCs w:val="24"/>
        </w:rPr>
        <w:t>qu’en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/>
          <w:sz w:val="24"/>
          <w:szCs w:val="24"/>
        </w:rPr>
        <w:t>apposant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/>
          <w:sz w:val="24"/>
          <w:szCs w:val="24"/>
        </w:rPr>
        <w:t>sa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signature, le(s) </w:t>
      </w:r>
      <w:proofErr w:type="spellStart"/>
      <w:r w:rsidR="00080987" w:rsidRPr="00CA5A66">
        <w:rPr>
          <w:rFonts w:ascii="Fruitger" w:hAnsi="Fruitger"/>
          <w:sz w:val="24"/>
          <w:szCs w:val="24"/>
        </w:rPr>
        <w:t>superviseur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(s) </w:t>
      </w:r>
      <w:proofErr w:type="spellStart"/>
      <w:r w:rsidR="00080987" w:rsidRPr="00CA5A66">
        <w:rPr>
          <w:rFonts w:ascii="Fruitger" w:hAnsi="Fruitger"/>
          <w:sz w:val="24"/>
          <w:szCs w:val="24"/>
        </w:rPr>
        <w:t>accepte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de se conformer </w:t>
      </w:r>
      <w:r w:rsidR="00080987" w:rsidRPr="00CA5A66">
        <w:rPr>
          <w:rFonts w:ascii="Fruitger" w:hAnsi="Fruitger" w:cstheme="minorHAnsi"/>
          <w:sz w:val="24"/>
          <w:szCs w:val="24"/>
        </w:rPr>
        <w:t>à</w:t>
      </w:r>
      <w:r w:rsidR="00080987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/>
          <w:sz w:val="24"/>
          <w:szCs w:val="24"/>
        </w:rPr>
        <w:t>toutes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les conditions </w:t>
      </w:r>
      <w:proofErr w:type="spellStart"/>
      <w:r w:rsidR="00080987" w:rsidRPr="00CA5A66">
        <w:rPr>
          <w:rFonts w:ascii="Fruitger" w:hAnsi="Fruitger"/>
          <w:sz w:val="24"/>
          <w:szCs w:val="24"/>
        </w:rPr>
        <w:t>g</w:t>
      </w:r>
      <w:r w:rsidR="00080987" w:rsidRPr="00CA5A66">
        <w:rPr>
          <w:rFonts w:ascii="Fruitger" w:hAnsi="Fruitger" w:cstheme="minorHAnsi"/>
          <w:sz w:val="24"/>
          <w:szCs w:val="24"/>
        </w:rPr>
        <w:t>é</w:t>
      </w:r>
      <w:r w:rsidR="00080987" w:rsidRPr="00CA5A66">
        <w:rPr>
          <w:rFonts w:ascii="Fruitger" w:hAnsi="Fruitger"/>
          <w:sz w:val="24"/>
          <w:szCs w:val="24"/>
        </w:rPr>
        <w:t>n</w:t>
      </w:r>
      <w:r w:rsidR="00080987" w:rsidRPr="00CA5A66">
        <w:rPr>
          <w:rFonts w:ascii="Fruitger" w:hAnsi="Fruitger" w:cstheme="minorHAnsi"/>
          <w:sz w:val="24"/>
          <w:szCs w:val="24"/>
        </w:rPr>
        <w:t>é</w:t>
      </w:r>
      <w:r w:rsidR="00080987" w:rsidRPr="00CA5A66">
        <w:rPr>
          <w:rFonts w:ascii="Fruitger" w:hAnsi="Fruitger"/>
          <w:sz w:val="24"/>
          <w:szCs w:val="24"/>
        </w:rPr>
        <w:t>rales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stipulées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dans les directives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courantes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concernant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la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demande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et à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toutes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les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règles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d’éthique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et de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sécurité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qui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régissent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la bourse de formation, le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cas</w:t>
      </w:r>
      <w:proofErr w:type="spellEnd"/>
      <w:r w:rsidR="00080987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échéant</w:t>
      </w:r>
      <w:proofErr w:type="spellEnd"/>
      <w:r w:rsidR="00080987" w:rsidRPr="00CA5A66">
        <w:rPr>
          <w:rFonts w:ascii="Fruitger" w:hAnsi="Fruitger"/>
          <w:sz w:val="24"/>
          <w:szCs w:val="24"/>
        </w:rPr>
        <w:t>.</w:t>
      </w:r>
      <w:r w:rsidR="00053DE4" w:rsidRPr="00CA5A66">
        <w:rPr>
          <w:rFonts w:ascii="Fruitger" w:hAnsi="Fruitger"/>
          <w:sz w:val="24"/>
          <w:szCs w:val="24"/>
        </w:rPr>
        <w:t xml:space="preserve"> </w:t>
      </w:r>
      <w:r w:rsidR="00080987" w:rsidRPr="00CA5A66">
        <w:rPr>
          <w:rFonts w:ascii="Fruitger" w:hAnsi="Fruitger"/>
          <w:sz w:val="24"/>
          <w:szCs w:val="24"/>
        </w:rPr>
        <w:t xml:space="preserve">Le(s) </w:t>
      </w:r>
      <w:proofErr w:type="spellStart"/>
      <w:r w:rsidR="00080987" w:rsidRPr="00CA5A66">
        <w:rPr>
          <w:rFonts w:ascii="Fruitger" w:hAnsi="Fruitger"/>
          <w:sz w:val="24"/>
          <w:szCs w:val="24"/>
        </w:rPr>
        <w:t>superviseur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(s) </w:t>
      </w:r>
      <w:proofErr w:type="spellStart"/>
      <w:r w:rsidR="00080987" w:rsidRPr="00CA5A66">
        <w:rPr>
          <w:rFonts w:ascii="Fruitger" w:hAnsi="Fruitger"/>
          <w:sz w:val="24"/>
          <w:szCs w:val="24"/>
        </w:rPr>
        <w:t>veillera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que </w:t>
      </w:r>
      <w:proofErr w:type="spellStart"/>
      <w:r w:rsidR="00080987" w:rsidRPr="00CA5A66">
        <w:rPr>
          <w:rFonts w:ascii="Fruitger" w:hAnsi="Fruitger"/>
          <w:sz w:val="24"/>
          <w:szCs w:val="24"/>
        </w:rPr>
        <w:t>tous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les </w:t>
      </w:r>
      <w:proofErr w:type="spellStart"/>
      <w:r w:rsidR="00080987" w:rsidRPr="00CA5A66">
        <w:rPr>
          <w:rFonts w:ascii="Fruitger" w:hAnsi="Fruitger"/>
          <w:sz w:val="24"/>
          <w:szCs w:val="24"/>
        </w:rPr>
        <w:t>projets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/>
          <w:sz w:val="24"/>
          <w:szCs w:val="24"/>
        </w:rPr>
        <w:t>soient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 w:cstheme="minorHAnsi"/>
          <w:sz w:val="24"/>
          <w:szCs w:val="24"/>
        </w:rPr>
        <w:t>é</w:t>
      </w:r>
      <w:r w:rsidR="00080987" w:rsidRPr="00CA5A66">
        <w:rPr>
          <w:rFonts w:ascii="Fruitger" w:hAnsi="Fruitger"/>
          <w:sz w:val="24"/>
          <w:szCs w:val="24"/>
        </w:rPr>
        <w:t>valu</w:t>
      </w:r>
      <w:r w:rsidR="00080987" w:rsidRPr="00CA5A66">
        <w:rPr>
          <w:rFonts w:ascii="Fruitger" w:hAnsi="Fruitger" w:cstheme="minorHAnsi"/>
          <w:sz w:val="24"/>
          <w:szCs w:val="24"/>
        </w:rPr>
        <w:t>é</w:t>
      </w:r>
      <w:r w:rsidR="00080987" w:rsidRPr="00CA5A66">
        <w:rPr>
          <w:rFonts w:ascii="Fruitger" w:hAnsi="Fruitger"/>
          <w:sz w:val="24"/>
          <w:szCs w:val="24"/>
        </w:rPr>
        <w:t>s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par des </w:t>
      </w:r>
      <w:proofErr w:type="spellStart"/>
      <w:r w:rsidR="00080987" w:rsidRPr="00CA5A66">
        <w:rPr>
          <w:rFonts w:ascii="Fruitger" w:hAnsi="Fruitger"/>
          <w:sz w:val="24"/>
          <w:szCs w:val="24"/>
        </w:rPr>
        <w:t>comit</w:t>
      </w:r>
      <w:r w:rsidR="00080987" w:rsidRPr="00CA5A66">
        <w:rPr>
          <w:rFonts w:ascii="Fruitger" w:hAnsi="Fruitger" w:cstheme="minorHAnsi"/>
          <w:sz w:val="24"/>
          <w:szCs w:val="24"/>
        </w:rPr>
        <w:t>é</w:t>
      </w:r>
      <w:r w:rsidR="00080987" w:rsidRPr="00CA5A66">
        <w:rPr>
          <w:rFonts w:ascii="Fruitger" w:hAnsi="Fruitger"/>
          <w:sz w:val="24"/>
          <w:szCs w:val="24"/>
        </w:rPr>
        <w:t>s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/>
          <w:sz w:val="24"/>
          <w:szCs w:val="24"/>
        </w:rPr>
        <w:t>d’</w:t>
      </w:r>
      <w:r w:rsidR="00080987" w:rsidRPr="00CA5A66">
        <w:rPr>
          <w:rFonts w:ascii="Fruitger" w:hAnsi="Fruitger" w:cstheme="minorHAnsi"/>
          <w:sz w:val="24"/>
          <w:szCs w:val="24"/>
        </w:rPr>
        <w:t>é</w:t>
      </w:r>
      <w:r w:rsidR="00080987" w:rsidRPr="00CA5A66">
        <w:rPr>
          <w:rFonts w:ascii="Fruitger" w:hAnsi="Fruitger"/>
          <w:sz w:val="24"/>
          <w:szCs w:val="24"/>
        </w:rPr>
        <w:t>valuation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/>
          <w:sz w:val="24"/>
          <w:szCs w:val="24"/>
        </w:rPr>
        <w:t>comp</w:t>
      </w:r>
      <w:r w:rsidR="00080987" w:rsidRPr="00CA5A66">
        <w:rPr>
          <w:rFonts w:ascii="Fruitger" w:hAnsi="Fruitger" w:cstheme="minorHAnsi"/>
          <w:sz w:val="24"/>
          <w:szCs w:val="24"/>
        </w:rPr>
        <w:t>é</w:t>
      </w:r>
      <w:r w:rsidR="00080987" w:rsidRPr="00CA5A66">
        <w:rPr>
          <w:rFonts w:ascii="Fruitger" w:hAnsi="Fruitger"/>
          <w:sz w:val="24"/>
          <w:szCs w:val="24"/>
        </w:rPr>
        <w:t>tents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80987" w:rsidRPr="00CA5A66">
        <w:rPr>
          <w:rFonts w:ascii="Fruitger" w:hAnsi="Fruitger"/>
          <w:sz w:val="24"/>
          <w:szCs w:val="24"/>
        </w:rPr>
        <w:t>avant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d’</w:t>
      </w:r>
      <w:r w:rsidR="00080987" w:rsidRPr="00CA5A66">
        <w:rPr>
          <w:rFonts w:ascii="Fruitger" w:hAnsi="Fruitger" w:cstheme="minorHAnsi"/>
          <w:sz w:val="24"/>
          <w:szCs w:val="24"/>
        </w:rPr>
        <w:t>ê</w:t>
      </w:r>
      <w:r w:rsidR="00080987" w:rsidRPr="00CA5A66">
        <w:rPr>
          <w:rFonts w:ascii="Fruitger" w:hAnsi="Fruitger"/>
          <w:sz w:val="24"/>
          <w:szCs w:val="24"/>
        </w:rPr>
        <w:t xml:space="preserve">tre mis </w:t>
      </w:r>
      <w:proofErr w:type="spellStart"/>
      <w:r w:rsidR="00080987" w:rsidRPr="00CA5A66">
        <w:rPr>
          <w:rFonts w:ascii="Fruitger" w:hAnsi="Fruitger"/>
          <w:sz w:val="24"/>
          <w:szCs w:val="24"/>
        </w:rPr>
        <w:t>en</w:t>
      </w:r>
      <w:proofErr w:type="spellEnd"/>
      <w:r w:rsidR="00080987" w:rsidRPr="00CA5A66">
        <w:rPr>
          <w:rFonts w:ascii="Fruitger" w:hAnsi="Fruitger"/>
          <w:sz w:val="24"/>
          <w:szCs w:val="24"/>
        </w:rPr>
        <w:t xml:space="preserve"> oeuvre. </w:t>
      </w:r>
    </w:p>
    <w:p w14:paraId="3C757460" w14:textId="019E9261" w:rsidR="00707387" w:rsidRPr="00CA5A66" w:rsidRDefault="00707387" w:rsidP="00707387">
      <w:pPr>
        <w:spacing w:before="120" w:after="120"/>
        <w:rPr>
          <w:rFonts w:ascii="Fruitger" w:hAnsi="Fruitger"/>
          <w:sz w:val="24"/>
          <w:szCs w:val="24"/>
        </w:rPr>
      </w:pPr>
    </w:p>
    <w:tbl>
      <w:tblPr>
        <w:tblStyle w:val="TableGrid"/>
        <w:tblW w:w="0" w:type="auto"/>
        <w:tblInd w:w="401" w:type="dxa"/>
        <w:tblLook w:val="04A0" w:firstRow="1" w:lastRow="0" w:firstColumn="1" w:lastColumn="0" w:noHBand="0" w:noVBand="1"/>
      </w:tblPr>
      <w:tblGrid>
        <w:gridCol w:w="2694"/>
        <w:gridCol w:w="1865"/>
        <w:gridCol w:w="2694"/>
        <w:gridCol w:w="3136"/>
      </w:tblGrid>
      <w:tr w:rsidR="008C7C1A" w:rsidRPr="00CA5A66" w14:paraId="02E874FD" w14:textId="77777777" w:rsidTr="00F879C2">
        <w:tc>
          <w:tcPr>
            <w:tcW w:w="2694" w:type="dxa"/>
            <w:tcBorders>
              <w:bottom w:val="nil"/>
            </w:tcBorders>
          </w:tcPr>
          <w:p w14:paraId="00FE6CA2" w14:textId="33234970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perviso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Superviseur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b/>
                <w:bCs/>
                <w:sz w:val="24"/>
                <w:szCs w:val="24"/>
              </w:rPr>
              <w:t>(1)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1865" w:type="dxa"/>
            <w:tcBorders>
              <w:bottom w:val="nil"/>
            </w:tcBorders>
          </w:tcPr>
          <w:p w14:paraId="10EB2998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</w:t>
            </w:r>
          </w:p>
          <w:p w14:paraId="3B9A2997" w14:textId="28CCF53A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énom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>(s)</w:t>
            </w:r>
          </w:p>
        </w:tc>
        <w:tc>
          <w:tcPr>
            <w:tcW w:w="2694" w:type="dxa"/>
            <w:vMerge w:val="restart"/>
          </w:tcPr>
          <w:p w14:paraId="40F47F3D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perviso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Superviseur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b/>
                <w:bCs/>
                <w:sz w:val="24"/>
                <w:szCs w:val="24"/>
              </w:rPr>
              <w:t>(1)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Department/</w:t>
            </w:r>
          </w:p>
          <w:p w14:paraId="7EC220B2" w14:textId="5DB94E9F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290A0F97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43A5C2D" w14:textId="786D4F30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36" w:type="dxa"/>
            <w:tcBorders>
              <w:bottom w:val="nil"/>
            </w:tcBorders>
          </w:tcPr>
          <w:p w14:paraId="6DEEF2E0" w14:textId="3453F28D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ignature </w:t>
            </w:r>
          </w:p>
        </w:tc>
      </w:tr>
      <w:tr w:rsidR="008C7C1A" w:rsidRPr="00CA5A66" w14:paraId="3DD9E10E" w14:textId="77777777" w:rsidTr="00F879C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2ADCB9E5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14:paraId="70D45192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Merge/>
          </w:tcPr>
          <w:p w14:paraId="1C4A348B" w14:textId="56F6775E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65CE7E8D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8C7C1A" w:rsidRPr="00CA5A66" w14:paraId="152FE9BE" w14:textId="77777777" w:rsidTr="00053DE4">
        <w:tc>
          <w:tcPr>
            <w:tcW w:w="2694" w:type="dxa"/>
            <w:tcBorders>
              <w:bottom w:val="single" w:sz="4" w:space="0" w:color="auto"/>
            </w:tcBorders>
          </w:tcPr>
          <w:p w14:paraId="0EC2D713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Institution/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6A9BBD43" w14:textId="63C19EAF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64AB1A79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Faculty/</w:t>
            </w:r>
          </w:p>
          <w:p w14:paraId="61587DE2" w14:textId="77777777" w:rsidR="008C7C1A" w:rsidRDefault="008C7C1A" w:rsidP="00264409">
            <w:pPr>
              <w:spacing w:before="40" w:after="40"/>
              <w:rPr>
                <w:rFonts w:ascii="Fruitger" w:hAnsi="Fruitger" w:cstheme="minorHAnsi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73B891BF" w14:textId="1AE2292F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ABC477F" w14:textId="682A66A6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0526D4AA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40F9765" w14:textId="3DB91ECD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53DE4" w:rsidRPr="00CA5A66" w14:paraId="1A510970" w14:textId="77777777" w:rsidTr="00673F93">
        <w:trPr>
          <w:trHeight w:val="813"/>
        </w:trPr>
        <w:tc>
          <w:tcPr>
            <w:tcW w:w="1038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7BDE042" w14:textId="77777777" w:rsidR="00053DE4" w:rsidRPr="00CA5A66" w:rsidRDefault="00053DE4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  <w:tr w:rsidR="008C7C1A" w:rsidRPr="00CA5A66" w14:paraId="20229F38" w14:textId="77777777" w:rsidTr="00270AF5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4A0AE9C3" w14:textId="387D6796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perviso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Superviseur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b/>
                <w:bCs/>
                <w:sz w:val="24"/>
                <w:szCs w:val="24"/>
              </w:rPr>
              <w:t>(2)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bottom w:val="nil"/>
            </w:tcBorders>
          </w:tcPr>
          <w:p w14:paraId="1FB6C864" w14:textId="2140A381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énom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>(s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3A97FC4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perviso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Superviseur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b/>
                <w:bCs/>
                <w:sz w:val="24"/>
                <w:szCs w:val="24"/>
              </w:rPr>
              <w:t xml:space="preserve">(2) 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Department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0E434B3F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232630B" w14:textId="295245D2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36" w:type="dxa"/>
            <w:tcBorders>
              <w:top w:val="single" w:sz="4" w:space="0" w:color="auto"/>
              <w:bottom w:val="nil"/>
            </w:tcBorders>
          </w:tcPr>
          <w:p w14:paraId="220E781C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8C7C1A" w:rsidRPr="00CA5A66" w14:paraId="1FA28F89" w14:textId="77777777" w:rsidTr="00270AF5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B42E109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14:paraId="7FC01139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Merge/>
          </w:tcPr>
          <w:p w14:paraId="0661BAC3" w14:textId="743990A2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6E467279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8C7C1A" w:rsidRPr="00CA5A66" w14:paraId="6CA075B2" w14:textId="77777777" w:rsidTr="00053DE4">
        <w:tc>
          <w:tcPr>
            <w:tcW w:w="2694" w:type="dxa"/>
            <w:tcBorders>
              <w:bottom w:val="nil"/>
            </w:tcBorders>
          </w:tcPr>
          <w:p w14:paraId="3A692CBF" w14:textId="7D7E2DC9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Institution/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</w:tc>
        <w:tc>
          <w:tcPr>
            <w:tcW w:w="1865" w:type="dxa"/>
            <w:tcBorders>
              <w:bottom w:val="nil"/>
            </w:tcBorders>
          </w:tcPr>
          <w:p w14:paraId="6FE67B24" w14:textId="17888EB1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Faculty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2694" w:type="dxa"/>
            <w:vMerge/>
            <w:tcBorders>
              <w:bottom w:val="nil"/>
            </w:tcBorders>
          </w:tcPr>
          <w:p w14:paraId="780F1986" w14:textId="13259782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bottom w:val="nil"/>
            </w:tcBorders>
          </w:tcPr>
          <w:p w14:paraId="6FEA99B7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65316D9" w14:textId="1617F0FA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8C7C1A" w:rsidRPr="00CA5A66" w14:paraId="5A2082A3" w14:textId="77777777" w:rsidTr="00053DE4">
        <w:tc>
          <w:tcPr>
            <w:tcW w:w="2694" w:type="dxa"/>
            <w:tcBorders>
              <w:top w:val="nil"/>
            </w:tcBorders>
          </w:tcPr>
          <w:p w14:paraId="62D01909" w14:textId="77777777" w:rsidR="00707387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7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nil"/>
            </w:tcBorders>
          </w:tcPr>
          <w:p w14:paraId="645D5359" w14:textId="77777777" w:rsidR="00707387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7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nil"/>
            </w:tcBorders>
          </w:tcPr>
          <w:p w14:paraId="6B535871" w14:textId="0C8D71C5" w:rsidR="00707387" w:rsidRPr="00CA5A66" w:rsidRDefault="00707387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</w:tcPr>
          <w:p w14:paraId="7774E274" w14:textId="77777777" w:rsidR="00707387" w:rsidRPr="00CA5A66" w:rsidRDefault="00707387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2C4082DB" w14:textId="77777777" w:rsidR="00264409" w:rsidRPr="00CA5A66" w:rsidRDefault="00264409" w:rsidP="00264409">
      <w:pPr>
        <w:spacing w:after="0"/>
        <w:rPr>
          <w:rFonts w:ascii="Fruitger" w:hAnsi="Fruitger"/>
          <w:b/>
          <w:sz w:val="24"/>
          <w:szCs w:val="24"/>
          <w:highlight w:val="yellow"/>
        </w:rPr>
      </w:pPr>
    </w:p>
    <w:p w14:paraId="6BEA6612" w14:textId="3820B005" w:rsidR="00053DE4" w:rsidRPr="00CA5A66" w:rsidRDefault="00053DE4">
      <w:pPr>
        <w:rPr>
          <w:rFonts w:ascii="Fruitger" w:hAnsi="Fruitger"/>
          <w:b/>
          <w:sz w:val="24"/>
          <w:szCs w:val="24"/>
          <w:highlight w:val="yellow"/>
        </w:rPr>
      </w:pPr>
      <w:r w:rsidRPr="00CA5A66">
        <w:rPr>
          <w:rFonts w:ascii="Fruitger" w:hAnsi="Fruitger"/>
          <w:b/>
          <w:sz w:val="24"/>
          <w:szCs w:val="24"/>
          <w:highlight w:val="yellow"/>
        </w:rPr>
        <w:br w:type="page"/>
      </w:r>
    </w:p>
    <w:p w14:paraId="590D7294" w14:textId="77777777" w:rsidR="000E1DE2" w:rsidRPr="00CA5A66" w:rsidRDefault="000E1DE2" w:rsidP="00FB5951">
      <w:pPr>
        <w:rPr>
          <w:rFonts w:ascii="Fruitger" w:hAnsi="Fruitger"/>
          <w:b/>
          <w:sz w:val="24"/>
          <w:szCs w:val="24"/>
          <w:highlight w:val="yellow"/>
        </w:rPr>
      </w:pPr>
    </w:p>
    <w:p w14:paraId="731BAD7F" w14:textId="18D862BB" w:rsidR="00FB5951" w:rsidRPr="00CA5A66" w:rsidRDefault="00FB5951" w:rsidP="00FB5951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>Institutional signatures</w:t>
      </w:r>
      <w:r w:rsidR="00053DE4" w:rsidRPr="00CA5A66">
        <w:rPr>
          <w:rFonts w:ascii="Fruitger" w:hAnsi="Fruitger"/>
          <w:sz w:val="24"/>
          <w:szCs w:val="24"/>
        </w:rPr>
        <w:t xml:space="preserve"> / </w:t>
      </w:r>
      <w:r w:rsidR="00053DE4" w:rsidRPr="00CA5A66">
        <w:rPr>
          <w:rFonts w:ascii="Fruitger" w:hAnsi="Fruitger"/>
          <w:b/>
          <w:sz w:val="24"/>
          <w:szCs w:val="24"/>
        </w:rPr>
        <w:t xml:space="preserve">Signatures </w:t>
      </w:r>
      <w:proofErr w:type="spellStart"/>
      <w:r w:rsidR="00053DE4" w:rsidRPr="00CA5A66">
        <w:rPr>
          <w:rFonts w:ascii="Fruitger" w:hAnsi="Fruitger"/>
          <w:b/>
          <w:sz w:val="24"/>
          <w:szCs w:val="24"/>
        </w:rPr>
        <w:t>institutionnelles</w:t>
      </w:r>
      <w:proofErr w:type="spellEnd"/>
    </w:p>
    <w:p w14:paraId="07DBC40C" w14:textId="3D27DD41" w:rsidR="00FB5951" w:rsidRPr="00CA5A66" w:rsidRDefault="00FB5951" w:rsidP="00FB5951">
      <w:pPr>
        <w:spacing w:before="120" w:after="120"/>
        <w:rPr>
          <w:rFonts w:ascii="Fruitger" w:hAnsi="Fruitger"/>
          <w:sz w:val="24"/>
          <w:szCs w:val="24"/>
        </w:rPr>
      </w:pPr>
      <w:r w:rsidRPr="00CA5A66">
        <w:rPr>
          <w:rFonts w:ascii="Fruitger" w:hAnsi="Fruitger"/>
          <w:sz w:val="24"/>
          <w:szCs w:val="24"/>
        </w:rPr>
        <w:t xml:space="preserve">Please be advised that the signatures below indicate that the host institution agrees to abide by all the conditions governing grants as outlined in the current </w:t>
      </w:r>
      <w:r w:rsidR="00DC0535" w:rsidRPr="00CA5A66">
        <w:rPr>
          <w:rFonts w:ascii="Fruitger" w:hAnsi="Fruitger"/>
          <w:sz w:val="24"/>
          <w:szCs w:val="24"/>
        </w:rPr>
        <w:t>Application G</w:t>
      </w:r>
      <w:r w:rsidRPr="00CA5A66">
        <w:rPr>
          <w:rFonts w:ascii="Fruitger" w:hAnsi="Fruitger"/>
          <w:sz w:val="24"/>
          <w:szCs w:val="24"/>
        </w:rPr>
        <w:t>uidelines, and all ethical and safety regulations governing the grant.</w:t>
      </w:r>
      <w:r w:rsidR="00053DE4" w:rsidRPr="00CA5A66">
        <w:rPr>
          <w:rFonts w:ascii="Fruitger" w:hAnsi="Fruitger"/>
          <w:sz w:val="24"/>
          <w:szCs w:val="24"/>
        </w:rPr>
        <w:t xml:space="preserve"> / </w:t>
      </w:r>
      <w:proofErr w:type="spellStart"/>
      <w:r w:rsidR="00053DE4" w:rsidRPr="00CA5A66">
        <w:rPr>
          <w:rFonts w:ascii="Fruitger" w:hAnsi="Fruitger"/>
          <w:sz w:val="24"/>
          <w:szCs w:val="24"/>
        </w:rPr>
        <w:t>Notez</w:t>
      </w:r>
      <w:proofErr w:type="spellEnd"/>
      <w:r w:rsidR="00053DE4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/>
          <w:sz w:val="24"/>
          <w:szCs w:val="24"/>
        </w:rPr>
        <w:t>qu’en</w:t>
      </w:r>
      <w:proofErr w:type="spellEnd"/>
      <w:r w:rsidR="00053DE4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/>
          <w:sz w:val="24"/>
          <w:szCs w:val="24"/>
        </w:rPr>
        <w:t>apposant</w:t>
      </w:r>
      <w:proofErr w:type="spellEnd"/>
      <w:r w:rsidR="00053DE4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/>
          <w:sz w:val="24"/>
          <w:szCs w:val="24"/>
        </w:rPr>
        <w:t>leurs</w:t>
      </w:r>
      <w:proofErr w:type="spellEnd"/>
      <w:r w:rsidR="00053DE4" w:rsidRPr="00CA5A66">
        <w:rPr>
          <w:rFonts w:ascii="Fruitger" w:hAnsi="Fruitger"/>
          <w:sz w:val="24"/>
          <w:szCs w:val="24"/>
        </w:rPr>
        <w:t xml:space="preserve"> signatures, </w:t>
      </w:r>
      <w:proofErr w:type="spellStart"/>
      <w:r w:rsidR="00053DE4" w:rsidRPr="00CA5A66">
        <w:rPr>
          <w:rFonts w:ascii="Fruitger" w:hAnsi="Fruitger"/>
          <w:sz w:val="24"/>
          <w:szCs w:val="24"/>
        </w:rPr>
        <w:t>l’</w:t>
      </w:r>
      <w:r w:rsidR="00053DE4" w:rsidRPr="00CA5A66">
        <w:rPr>
          <w:rFonts w:ascii="Fruitger" w:hAnsi="Fruitger" w:cstheme="minorHAnsi"/>
          <w:sz w:val="24"/>
          <w:szCs w:val="24"/>
        </w:rPr>
        <w:t>é</w:t>
      </w:r>
      <w:r w:rsidR="00053DE4" w:rsidRPr="00CA5A66">
        <w:rPr>
          <w:rFonts w:ascii="Fruitger" w:hAnsi="Fruitger"/>
          <w:sz w:val="24"/>
          <w:szCs w:val="24"/>
        </w:rPr>
        <w:t>tablissement</w:t>
      </w:r>
      <w:proofErr w:type="spellEnd"/>
      <w:r w:rsidR="00053DE4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/>
          <w:sz w:val="24"/>
          <w:szCs w:val="24"/>
        </w:rPr>
        <w:t>h</w:t>
      </w:r>
      <w:r w:rsidR="00053DE4" w:rsidRPr="00CA5A66">
        <w:rPr>
          <w:rFonts w:ascii="Fruitger" w:hAnsi="Fruitger" w:cstheme="minorHAnsi"/>
          <w:sz w:val="24"/>
          <w:szCs w:val="24"/>
        </w:rPr>
        <w:t>ô</w:t>
      </w:r>
      <w:r w:rsidR="00053DE4" w:rsidRPr="00CA5A66">
        <w:rPr>
          <w:rFonts w:ascii="Fruitger" w:hAnsi="Fruitger"/>
          <w:sz w:val="24"/>
          <w:szCs w:val="24"/>
        </w:rPr>
        <w:t>te</w:t>
      </w:r>
      <w:proofErr w:type="spellEnd"/>
      <w:r w:rsidR="00053DE4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/>
          <w:sz w:val="24"/>
          <w:szCs w:val="24"/>
        </w:rPr>
        <w:t>accepte</w:t>
      </w:r>
      <w:proofErr w:type="spellEnd"/>
      <w:r w:rsidR="00053DE4" w:rsidRPr="00CA5A66">
        <w:rPr>
          <w:rFonts w:ascii="Fruitger" w:hAnsi="Fruitger"/>
          <w:sz w:val="24"/>
          <w:szCs w:val="24"/>
        </w:rPr>
        <w:t xml:space="preserve"> de se conformer </w:t>
      </w:r>
      <w:r w:rsidR="00053DE4" w:rsidRPr="00CA5A66">
        <w:rPr>
          <w:rFonts w:ascii="Fruitger" w:hAnsi="Fruitger" w:cstheme="minorHAnsi"/>
          <w:sz w:val="24"/>
          <w:szCs w:val="24"/>
        </w:rPr>
        <w:t>à</w:t>
      </w:r>
      <w:r w:rsidR="00053DE4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/>
          <w:sz w:val="24"/>
          <w:szCs w:val="24"/>
        </w:rPr>
        <w:t>toutes</w:t>
      </w:r>
      <w:proofErr w:type="spellEnd"/>
      <w:r w:rsidR="00053DE4" w:rsidRPr="00CA5A66">
        <w:rPr>
          <w:rFonts w:ascii="Fruitger" w:hAnsi="Fruitger"/>
          <w:sz w:val="24"/>
          <w:szCs w:val="24"/>
        </w:rPr>
        <w:t xml:space="preserve"> les conditions </w:t>
      </w:r>
      <w:proofErr w:type="spellStart"/>
      <w:r w:rsidR="00053DE4" w:rsidRPr="00CA5A66">
        <w:rPr>
          <w:rFonts w:ascii="Fruitger" w:hAnsi="Fruitger"/>
          <w:sz w:val="24"/>
          <w:szCs w:val="24"/>
        </w:rPr>
        <w:t>g</w:t>
      </w:r>
      <w:r w:rsidR="00053DE4" w:rsidRPr="00CA5A66">
        <w:rPr>
          <w:rFonts w:ascii="Fruitger" w:hAnsi="Fruitger" w:cstheme="minorHAnsi"/>
          <w:sz w:val="24"/>
          <w:szCs w:val="24"/>
        </w:rPr>
        <w:t>é</w:t>
      </w:r>
      <w:r w:rsidR="00053DE4" w:rsidRPr="00CA5A66">
        <w:rPr>
          <w:rFonts w:ascii="Fruitger" w:hAnsi="Fruitger"/>
          <w:sz w:val="24"/>
          <w:szCs w:val="24"/>
        </w:rPr>
        <w:t>n</w:t>
      </w:r>
      <w:r w:rsidR="00053DE4" w:rsidRPr="00CA5A66">
        <w:rPr>
          <w:rFonts w:ascii="Fruitger" w:hAnsi="Fruitger" w:cstheme="minorHAnsi"/>
          <w:sz w:val="24"/>
          <w:szCs w:val="24"/>
        </w:rPr>
        <w:t>é</w:t>
      </w:r>
      <w:r w:rsidR="00053DE4" w:rsidRPr="00CA5A66">
        <w:rPr>
          <w:rFonts w:ascii="Fruitger" w:hAnsi="Fruitger"/>
          <w:sz w:val="24"/>
          <w:szCs w:val="24"/>
        </w:rPr>
        <w:t>rales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stipulées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dans les directives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courantes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concernant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la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demande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et à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toutes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les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règles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d’éthique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et de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sécurité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qui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régissent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la bourse de formation, le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cas</w:t>
      </w:r>
      <w:proofErr w:type="spellEnd"/>
      <w:r w:rsidR="00053DE4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53DE4" w:rsidRPr="00CA5A66">
        <w:rPr>
          <w:rFonts w:ascii="Fruitger" w:hAnsi="Fruitger" w:cstheme="minorHAnsi"/>
          <w:sz w:val="24"/>
          <w:szCs w:val="24"/>
        </w:rPr>
        <w:t>échéant</w:t>
      </w:r>
      <w:proofErr w:type="spellEnd"/>
      <w:r w:rsidR="00053DE4" w:rsidRPr="00CA5A66">
        <w:rPr>
          <w:rFonts w:ascii="Fruitger" w:hAnsi="Fruitger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117"/>
        <w:gridCol w:w="1671"/>
      </w:tblGrid>
      <w:tr w:rsidR="00053DE4" w:rsidRPr="00CA5A66" w14:paraId="0AAB1B05" w14:textId="77777777" w:rsidTr="00D37A1F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2A067CD9" w14:textId="77777777" w:rsidR="00AC31AB" w:rsidRDefault="00053DE4" w:rsidP="00264409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Host institution /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Etablissemen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h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ô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te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:   </w:t>
            </w:r>
          </w:p>
          <w:p w14:paraId="3C32F9EF" w14:textId="55F057A3" w:rsidR="00D37A1F" w:rsidRPr="00AC31AB" w:rsidRDefault="00053DE4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FB5951" w:rsidRPr="00CA5A66" w14:paraId="49594621" w14:textId="77777777" w:rsidTr="00D37A1F">
        <w:tc>
          <w:tcPr>
            <w:tcW w:w="9576" w:type="dxa"/>
            <w:gridSpan w:val="4"/>
            <w:tcBorders>
              <w:bottom w:val="nil"/>
            </w:tcBorders>
          </w:tcPr>
          <w:p w14:paraId="61385672" w14:textId="340215CA" w:rsidR="00FB5951" w:rsidRPr="00CA5A66" w:rsidRDefault="00BC31A4" w:rsidP="00D37A1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Signature of </w:t>
            </w:r>
            <w:r w:rsidR="00B73843" w:rsidRPr="00CA5A66">
              <w:rPr>
                <w:rFonts w:ascii="Fruitger" w:hAnsi="Fruitger"/>
                <w:b/>
                <w:sz w:val="24"/>
                <w:szCs w:val="24"/>
              </w:rPr>
              <w:t xml:space="preserve">Director of Research on behalf of 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President </w:t>
            </w:r>
            <w:r w:rsidR="00FB5951" w:rsidRPr="00CA5A66">
              <w:rPr>
                <w:rFonts w:ascii="Fruitger" w:hAnsi="Fruitger"/>
                <w:b/>
                <w:sz w:val="24"/>
                <w:szCs w:val="24"/>
              </w:rPr>
              <w:t>of</w:t>
            </w:r>
            <w:r w:rsidR="00B73843" w:rsidRPr="00CA5A66">
              <w:rPr>
                <w:rFonts w:ascii="Fruitger" w:hAnsi="Fruitger"/>
                <w:b/>
                <w:sz w:val="24"/>
                <w:szCs w:val="24"/>
              </w:rPr>
              <w:t xml:space="preserve"> the</w:t>
            </w:r>
            <w:r w:rsidR="00FB5951" w:rsidRPr="00CA5A66">
              <w:rPr>
                <w:rFonts w:ascii="Fruitger" w:hAnsi="Fruitger"/>
                <w:b/>
                <w:sz w:val="24"/>
                <w:szCs w:val="24"/>
              </w:rPr>
              <w:t xml:space="preserve"> Institution</w:t>
            </w:r>
            <w:r w:rsidR="00053DE4" w:rsidRPr="00CA5A66">
              <w:rPr>
                <w:rFonts w:ascii="Fruitger" w:hAnsi="Fruitger"/>
                <w:b/>
                <w:sz w:val="24"/>
                <w:szCs w:val="24"/>
              </w:rPr>
              <w:t xml:space="preserve"> /</w:t>
            </w:r>
            <w:r w:rsidR="00053DE4" w:rsidRPr="00CA5A66">
              <w:rPr>
                <w:rFonts w:ascii="Fruitger" w:hAnsi="Fruitger" w:cs="Segoe UI"/>
                <w:b/>
                <w:color w:val="000000"/>
                <w:sz w:val="24"/>
                <w:szCs w:val="24"/>
                <w:lang w:val="fr-CA"/>
              </w:rPr>
              <w:t xml:space="preserve"> Signature du directeur de la recherche au nom du président de l’établissement</w:t>
            </w:r>
          </w:p>
        </w:tc>
      </w:tr>
      <w:tr w:rsidR="00FB5951" w:rsidRPr="00CA5A66" w14:paraId="6BAB2754" w14:textId="77777777" w:rsidTr="00D37A1F">
        <w:tc>
          <w:tcPr>
            <w:tcW w:w="2394" w:type="dxa"/>
            <w:tcBorders>
              <w:top w:val="nil"/>
              <w:bottom w:val="nil"/>
            </w:tcBorders>
          </w:tcPr>
          <w:p w14:paraId="00E43D5A" w14:textId="022AD2E9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F12659C" w14:textId="4108C2C4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Pr</w:t>
            </w:r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FD0E931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C8EC1BC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FB5951" w:rsidRPr="00CA5A66" w14:paraId="5A5A73A6" w14:textId="77777777" w:rsidTr="00D37A1F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2010C026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DA82462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76888E61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14:paraId="6FCB03B7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FB5951" w:rsidRPr="00CA5A66" w14:paraId="15D57F8C" w14:textId="77777777" w:rsidTr="00D37A1F">
        <w:tc>
          <w:tcPr>
            <w:tcW w:w="9576" w:type="dxa"/>
            <w:gridSpan w:val="4"/>
            <w:tcBorders>
              <w:bottom w:val="nil"/>
            </w:tcBorders>
          </w:tcPr>
          <w:p w14:paraId="5B137DFF" w14:textId="66F241B2" w:rsidR="00FB5951" w:rsidRPr="00CA5A66" w:rsidRDefault="00FB5951" w:rsidP="00FB5951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Head of Department</w:t>
            </w:r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 xml:space="preserve"> / Signature du chef de </w:t>
            </w:r>
            <w:proofErr w:type="spellStart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d</w:t>
            </w:r>
            <w:r w:rsidR="00D37A1F"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partement</w:t>
            </w:r>
            <w:proofErr w:type="spellEnd"/>
          </w:p>
        </w:tc>
      </w:tr>
      <w:tr w:rsidR="00FB5951" w:rsidRPr="00CA5A66" w14:paraId="4C7D0E51" w14:textId="77777777" w:rsidTr="00D37A1F">
        <w:tc>
          <w:tcPr>
            <w:tcW w:w="2394" w:type="dxa"/>
            <w:tcBorders>
              <w:top w:val="nil"/>
              <w:bottom w:val="nil"/>
            </w:tcBorders>
          </w:tcPr>
          <w:p w14:paraId="3A8AE484" w14:textId="4510E738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D6D80CE" w14:textId="46D1F673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Pr</w:t>
            </w:r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CF34B68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CA0B643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FB5951" w:rsidRPr="00CA5A66" w14:paraId="62F46232" w14:textId="77777777" w:rsidTr="00D37A1F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49B1B6E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D783B46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0886F76D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14:paraId="3CCEC1FA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FB5951" w:rsidRPr="00CA5A66" w14:paraId="32B6224B" w14:textId="77777777" w:rsidTr="00D37A1F">
        <w:tc>
          <w:tcPr>
            <w:tcW w:w="9576" w:type="dxa"/>
            <w:gridSpan w:val="4"/>
            <w:tcBorders>
              <w:bottom w:val="nil"/>
            </w:tcBorders>
          </w:tcPr>
          <w:p w14:paraId="5467F1DA" w14:textId="6378CAC3" w:rsidR="00FB5951" w:rsidRPr="00CA5A66" w:rsidRDefault="00FB5951" w:rsidP="00BC31A4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Dean of Faculty o</w:t>
            </w:r>
            <w:r w:rsidR="00BC31A4" w:rsidRPr="00CA5A66">
              <w:rPr>
                <w:rFonts w:ascii="Fruitger" w:hAnsi="Fruitger"/>
                <w:b/>
                <w:sz w:val="24"/>
                <w:szCs w:val="24"/>
              </w:rPr>
              <w:t>r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Director of Institution</w:t>
            </w:r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 xml:space="preserve"> / Signature du doyen de la </w:t>
            </w:r>
            <w:proofErr w:type="spellStart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facult</w:t>
            </w:r>
            <w:r w:rsidR="00D37A1F"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proofErr w:type="spellEnd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ou</w:t>
            </w:r>
            <w:proofErr w:type="spellEnd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directeur</w:t>
            </w:r>
            <w:proofErr w:type="spellEnd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 xml:space="preserve"> de </w:t>
            </w:r>
            <w:proofErr w:type="spellStart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l’institution</w:t>
            </w:r>
            <w:proofErr w:type="spellEnd"/>
          </w:p>
        </w:tc>
      </w:tr>
      <w:tr w:rsidR="00FB5951" w:rsidRPr="00CA5A66" w14:paraId="6EF5FA08" w14:textId="77777777" w:rsidTr="00D37A1F">
        <w:tc>
          <w:tcPr>
            <w:tcW w:w="2394" w:type="dxa"/>
            <w:tcBorders>
              <w:top w:val="nil"/>
              <w:bottom w:val="nil"/>
            </w:tcBorders>
          </w:tcPr>
          <w:p w14:paraId="104E78E2" w14:textId="58A39019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71E2CE6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2D801D37" w14:textId="7BAD3138" w:rsidR="00D37A1F" w:rsidRPr="00CA5A66" w:rsidRDefault="00D37A1F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6ED99C7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431361F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FB5951" w:rsidRPr="00CA5A66" w14:paraId="502CB84E" w14:textId="77777777" w:rsidTr="00D37A1F">
        <w:tc>
          <w:tcPr>
            <w:tcW w:w="2394" w:type="dxa"/>
            <w:tcBorders>
              <w:top w:val="nil"/>
            </w:tcBorders>
          </w:tcPr>
          <w:p w14:paraId="6D85FCA4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483A039B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</w:tcBorders>
          </w:tcPr>
          <w:p w14:paraId="74A93E07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1BBD81E4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5EA7762E" w14:textId="08318E5F" w:rsidR="00BC1899" w:rsidRPr="00CA5A66" w:rsidRDefault="00BC1899" w:rsidP="00882FFA">
      <w:pPr>
        <w:rPr>
          <w:rFonts w:ascii="Fruitger" w:hAnsi="Fruitger"/>
          <w:sz w:val="24"/>
          <w:szCs w:val="24"/>
        </w:rPr>
      </w:pPr>
      <w:bookmarkStart w:id="1" w:name="_Hlk47607209"/>
    </w:p>
    <w:p w14:paraId="1AD3A546" w14:textId="77777777" w:rsidR="00DF3E0B" w:rsidRPr="0035776F" w:rsidRDefault="00DF3E0B" w:rsidP="00DF3E0B">
      <w:pPr>
        <w:rPr>
          <w:rFonts w:ascii="Fruitger" w:hAnsi="Fruitger"/>
          <w:b/>
          <w:sz w:val="24"/>
          <w:szCs w:val="24"/>
        </w:rPr>
      </w:pPr>
      <w:bookmarkStart w:id="2" w:name="_Hlk47961009"/>
      <w:r w:rsidRPr="0035776F">
        <w:rPr>
          <w:rFonts w:ascii="Fruitger" w:hAnsi="Fruitger"/>
          <w:b/>
          <w:sz w:val="24"/>
          <w:szCs w:val="24"/>
        </w:rPr>
        <w:t>Ethical and Safety Considerations</w:t>
      </w:r>
      <w:r>
        <w:rPr>
          <w:rFonts w:ascii="Fruitger" w:hAnsi="Fruitger"/>
          <w:b/>
          <w:sz w:val="24"/>
          <w:szCs w:val="24"/>
        </w:rPr>
        <w:t xml:space="preserve"> / </w:t>
      </w:r>
      <w:proofErr w:type="spellStart"/>
      <w:r w:rsidRPr="0035776F">
        <w:rPr>
          <w:rFonts w:ascii="Fruitger" w:hAnsi="Fruitger"/>
          <w:b/>
          <w:sz w:val="24"/>
          <w:szCs w:val="24"/>
        </w:rPr>
        <w:t>Consid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rations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d’ordre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thique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et de </w:t>
      </w:r>
      <w:proofErr w:type="spellStart"/>
      <w:r w:rsidRPr="0035776F">
        <w:rPr>
          <w:rFonts w:ascii="Fruitger" w:hAnsi="Fruitger"/>
          <w:b/>
          <w:sz w:val="24"/>
          <w:szCs w:val="24"/>
        </w:rPr>
        <w:t>s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curit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proofErr w:type="spellEnd"/>
    </w:p>
    <w:p w14:paraId="22BDE603" w14:textId="3D1F92A8" w:rsidR="00DF3E0B" w:rsidRPr="0035776F" w:rsidRDefault="00DF3E0B" w:rsidP="00DF3E0B">
      <w:pPr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>All projects must be reviewed by the appropriate review committees prior to the commencement. If you are already in receipt of the required certificate(s), please upload a copy of the certificate(s) with this document.</w:t>
      </w:r>
      <w:r w:rsidRPr="0035776F">
        <w:rPr>
          <w:rFonts w:ascii="Fruitger" w:hAnsi="Fruitger"/>
          <w:b/>
          <w:sz w:val="24"/>
          <w:szCs w:val="24"/>
        </w:rPr>
        <w:t xml:space="preserve"> Funds will not be released until ASC has received copies of all necessary ethical and safety certificates.</w:t>
      </w:r>
      <w:r>
        <w:rPr>
          <w:rFonts w:ascii="Fruitger" w:hAnsi="Fruitger"/>
          <w:b/>
          <w:sz w:val="24"/>
          <w:szCs w:val="24"/>
        </w:rPr>
        <w:t xml:space="preserve"> </w:t>
      </w:r>
      <w:r w:rsidRPr="00B11708">
        <w:rPr>
          <w:rFonts w:ascii="Fruitger" w:hAnsi="Fruitger"/>
          <w:bCs/>
          <w:sz w:val="24"/>
          <w:szCs w:val="24"/>
        </w:rPr>
        <w:t>/</w:t>
      </w:r>
    </w:p>
    <w:p w14:paraId="6A2DB563" w14:textId="77777777" w:rsidR="00DF3E0B" w:rsidRPr="0035776F" w:rsidRDefault="00DF3E0B" w:rsidP="00DF3E0B">
      <w:pPr>
        <w:rPr>
          <w:rFonts w:ascii="Fruitger" w:hAnsi="Fruitger"/>
          <w:sz w:val="24"/>
          <w:szCs w:val="24"/>
        </w:rPr>
      </w:pPr>
      <w:proofErr w:type="spellStart"/>
      <w:r w:rsidRPr="0035776F">
        <w:rPr>
          <w:rFonts w:ascii="Fruitger" w:hAnsi="Fruitger"/>
          <w:sz w:val="24"/>
          <w:szCs w:val="24"/>
        </w:rPr>
        <w:t>Tou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les </w:t>
      </w:r>
      <w:proofErr w:type="spellStart"/>
      <w:r w:rsidRPr="0035776F">
        <w:rPr>
          <w:rFonts w:ascii="Fruitger" w:hAnsi="Fruitger"/>
          <w:sz w:val="24"/>
          <w:szCs w:val="24"/>
        </w:rPr>
        <w:t>projet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doivent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 w:cstheme="minorHAnsi"/>
          <w:sz w:val="24"/>
          <w:szCs w:val="24"/>
        </w:rPr>
        <w:t>ê</w:t>
      </w:r>
      <w:r w:rsidRPr="0035776F">
        <w:rPr>
          <w:rFonts w:ascii="Fruitger" w:hAnsi="Fruitger"/>
          <w:sz w:val="24"/>
          <w:szCs w:val="24"/>
        </w:rPr>
        <w:t>tr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examin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par les </w:t>
      </w:r>
      <w:proofErr w:type="spellStart"/>
      <w:r w:rsidRPr="0035776F">
        <w:rPr>
          <w:rFonts w:ascii="Fruitger" w:hAnsi="Fruitger"/>
          <w:sz w:val="24"/>
          <w:szCs w:val="24"/>
        </w:rPr>
        <w:t>comit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d’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valuation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comp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tent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avant</w:t>
      </w:r>
      <w:proofErr w:type="spellEnd"/>
      <w:r w:rsidRPr="0035776F">
        <w:rPr>
          <w:rFonts w:ascii="Fruitger" w:hAnsi="Fruitger"/>
          <w:sz w:val="24"/>
          <w:szCs w:val="24"/>
        </w:rPr>
        <w:t xml:space="preserve"> d’</w:t>
      </w:r>
      <w:r w:rsidRPr="0035776F">
        <w:rPr>
          <w:rFonts w:ascii="Fruitger" w:hAnsi="Fruitger" w:cstheme="minorHAnsi"/>
          <w:sz w:val="24"/>
          <w:szCs w:val="24"/>
        </w:rPr>
        <w:t>ê</w:t>
      </w:r>
      <w:r w:rsidRPr="0035776F">
        <w:rPr>
          <w:rFonts w:ascii="Fruitger" w:hAnsi="Fruitger"/>
          <w:sz w:val="24"/>
          <w:szCs w:val="24"/>
        </w:rPr>
        <w:t xml:space="preserve">tre mis </w:t>
      </w:r>
      <w:proofErr w:type="spellStart"/>
      <w:r w:rsidRPr="0035776F">
        <w:rPr>
          <w:rFonts w:ascii="Fruitger" w:hAnsi="Fruitger"/>
          <w:sz w:val="24"/>
          <w:szCs w:val="24"/>
        </w:rPr>
        <w:t>en</w:t>
      </w:r>
      <w:proofErr w:type="spellEnd"/>
      <w:r w:rsidRPr="0035776F">
        <w:rPr>
          <w:rFonts w:ascii="Fruitger" w:hAnsi="Fruitger"/>
          <w:sz w:val="24"/>
          <w:szCs w:val="24"/>
        </w:rPr>
        <w:t xml:space="preserve"> oeuvre. Si </w:t>
      </w:r>
      <w:proofErr w:type="spellStart"/>
      <w:r w:rsidRPr="0035776F">
        <w:rPr>
          <w:rFonts w:ascii="Fruitger" w:hAnsi="Fruitger"/>
          <w:sz w:val="24"/>
          <w:szCs w:val="24"/>
        </w:rPr>
        <w:t>vou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avez</w:t>
      </w:r>
      <w:proofErr w:type="spellEnd"/>
      <w:r w:rsidRPr="0035776F">
        <w:rPr>
          <w:rFonts w:ascii="Fruitger" w:hAnsi="Fruitger"/>
          <w:sz w:val="24"/>
          <w:szCs w:val="24"/>
        </w:rPr>
        <w:t xml:space="preserve"> d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j</w:t>
      </w:r>
      <w:r w:rsidRPr="0035776F">
        <w:rPr>
          <w:rFonts w:ascii="Fruitger" w:hAnsi="Fruitger" w:cstheme="minorHAnsi"/>
          <w:sz w:val="24"/>
          <w:szCs w:val="24"/>
        </w:rPr>
        <w:t>à</w:t>
      </w:r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re</w:t>
      </w:r>
      <w:r w:rsidRPr="0035776F">
        <w:rPr>
          <w:rFonts w:ascii="Fruitger" w:hAnsi="Fruitger" w:cstheme="minorHAnsi"/>
          <w:sz w:val="24"/>
          <w:szCs w:val="24"/>
        </w:rPr>
        <w:t>ç</w:t>
      </w:r>
      <w:r w:rsidRPr="0035776F">
        <w:rPr>
          <w:rFonts w:ascii="Fruitger" w:hAnsi="Fruitger"/>
          <w:sz w:val="24"/>
          <w:szCs w:val="24"/>
        </w:rPr>
        <w:t>u</w:t>
      </w:r>
      <w:proofErr w:type="spellEnd"/>
      <w:r w:rsidRPr="0035776F">
        <w:rPr>
          <w:rFonts w:ascii="Fruitger" w:hAnsi="Fruitger"/>
          <w:sz w:val="24"/>
          <w:szCs w:val="24"/>
        </w:rPr>
        <w:t xml:space="preserve"> le(s) </w:t>
      </w:r>
      <w:proofErr w:type="spellStart"/>
      <w:r w:rsidRPr="0035776F">
        <w:rPr>
          <w:rFonts w:ascii="Fruitger" w:hAnsi="Fruitger"/>
          <w:sz w:val="24"/>
          <w:szCs w:val="24"/>
        </w:rPr>
        <w:t>certificat</w:t>
      </w:r>
      <w:proofErr w:type="spellEnd"/>
      <w:r w:rsidRPr="0035776F">
        <w:rPr>
          <w:rFonts w:ascii="Fruitger" w:hAnsi="Fruitger"/>
          <w:sz w:val="24"/>
          <w:szCs w:val="24"/>
        </w:rPr>
        <w:t xml:space="preserve">(s) </w:t>
      </w:r>
      <w:proofErr w:type="spellStart"/>
      <w:r w:rsidRPr="0035776F">
        <w:rPr>
          <w:rFonts w:ascii="Fruitger" w:hAnsi="Fruitger"/>
          <w:sz w:val="24"/>
          <w:szCs w:val="24"/>
        </w:rPr>
        <w:t>d’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thiqu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et de </w:t>
      </w:r>
      <w:proofErr w:type="spellStart"/>
      <w:r w:rsidRPr="0035776F">
        <w:rPr>
          <w:rFonts w:ascii="Fruitger" w:hAnsi="Fruitger"/>
          <w:sz w:val="24"/>
          <w:szCs w:val="24"/>
        </w:rPr>
        <w:t>s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curit</w:t>
      </w:r>
      <w:r w:rsidRPr="0035776F">
        <w:rPr>
          <w:rFonts w:ascii="Fruitger" w:hAnsi="Fruitger" w:cstheme="minorHAnsi"/>
          <w:sz w:val="24"/>
          <w:szCs w:val="24"/>
        </w:rPr>
        <w:t>é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requis</w:t>
      </w:r>
      <w:proofErr w:type="spellEnd"/>
      <w:r w:rsidRPr="0035776F">
        <w:rPr>
          <w:rFonts w:ascii="Fruitger" w:hAnsi="Fruitger"/>
          <w:sz w:val="24"/>
          <w:szCs w:val="24"/>
        </w:rPr>
        <w:t xml:space="preserve">, </w:t>
      </w:r>
      <w:proofErr w:type="spellStart"/>
      <w:r w:rsidRPr="0035776F">
        <w:rPr>
          <w:rFonts w:ascii="Fruitger" w:hAnsi="Fruitger"/>
          <w:sz w:val="24"/>
          <w:szCs w:val="24"/>
        </w:rPr>
        <w:t>veuillez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en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t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l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charger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lastRenderedPageBreak/>
        <w:t>un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copi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avec </w:t>
      </w:r>
      <w:proofErr w:type="spellStart"/>
      <w:r w:rsidRPr="0035776F">
        <w:rPr>
          <w:rFonts w:ascii="Fruitger" w:hAnsi="Fruitger"/>
          <w:sz w:val="24"/>
          <w:szCs w:val="24"/>
        </w:rPr>
        <w:t>c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document. </w:t>
      </w:r>
      <w:r w:rsidRPr="0035776F">
        <w:rPr>
          <w:rFonts w:ascii="Fruitger" w:hAnsi="Fruitger"/>
          <w:b/>
          <w:sz w:val="24"/>
          <w:szCs w:val="24"/>
        </w:rPr>
        <w:t xml:space="preserve">Les fonds ne </w:t>
      </w:r>
      <w:proofErr w:type="spellStart"/>
      <w:r w:rsidRPr="0035776F">
        <w:rPr>
          <w:rFonts w:ascii="Fruitger" w:hAnsi="Fruitger"/>
          <w:b/>
          <w:sz w:val="24"/>
          <w:szCs w:val="24"/>
        </w:rPr>
        <w:t>seront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pas </w:t>
      </w:r>
      <w:proofErr w:type="spellStart"/>
      <w:r w:rsidRPr="0035776F">
        <w:rPr>
          <w:rFonts w:ascii="Fruitger" w:hAnsi="Fruitger"/>
          <w:b/>
          <w:sz w:val="24"/>
          <w:szCs w:val="24"/>
        </w:rPr>
        <w:t>vers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s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tant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que la SAC </w:t>
      </w:r>
      <w:proofErr w:type="spellStart"/>
      <w:r w:rsidRPr="0035776F">
        <w:rPr>
          <w:rFonts w:ascii="Fruitger" w:hAnsi="Fruitger"/>
          <w:b/>
          <w:sz w:val="24"/>
          <w:szCs w:val="24"/>
        </w:rPr>
        <w:t>n’aura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pas </w:t>
      </w:r>
      <w:proofErr w:type="spellStart"/>
      <w:r w:rsidRPr="0035776F">
        <w:rPr>
          <w:rFonts w:ascii="Fruitger" w:hAnsi="Fruitger"/>
          <w:b/>
          <w:sz w:val="24"/>
          <w:szCs w:val="24"/>
        </w:rPr>
        <w:t>re</w:t>
      </w:r>
      <w:r w:rsidRPr="0035776F">
        <w:rPr>
          <w:rFonts w:ascii="Fruitger" w:hAnsi="Fruitger" w:cstheme="minorHAnsi"/>
          <w:b/>
          <w:sz w:val="24"/>
          <w:szCs w:val="24"/>
        </w:rPr>
        <w:t>ç</w:t>
      </w:r>
      <w:r w:rsidRPr="0035776F">
        <w:rPr>
          <w:rFonts w:ascii="Fruitger" w:hAnsi="Fruitger"/>
          <w:b/>
          <w:sz w:val="24"/>
          <w:szCs w:val="24"/>
        </w:rPr>
        <w:t>u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une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copie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de </w:t>
      </w:r>
      <w:proofErr w:type="spellStart"/>
      <w:r w:rsidRPr="0035776F">
        <w:rPr>
          <w:rFonts w:ascii="Fruitger" w:hAnsi="Fruitger"/>
          <w:b/>
          <w:sz w:val="24"/>
          <w:szCs w:val="24"/>
        </w:rPr>
        <w:t>tous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les </w:t>
      </w:r>
      <w:proofErr w:type="spellStart"/>
      <w:r w:rsidRPr="0035776F">
        <w:rPr>
          <w:rFonts w:ascii="Fruitger" w:hAnsi="Fruitger"/>
          <w:b/>
          <w:sz w:val="24"/>
          <w:szCs w:val="24"/>
        </w:rPr>
        <w:t>certificats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d’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thique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et de </w:t>
      </w:r>
      <w:proofErr w:type="spellStart"/>
      <w:r w:rsidRPr="0035776F">
        <w:rPr>
          <w:rFonts w:ascii="Fruitger" w:hAnsi="Fruitger"/>
          <w:b/>
          <w:sz w:val="24"/>
          <w:szCs w:val="24"/>
        </w:rPr>
        <w:t>s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curit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n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cessaires</w:t>
      </w:r>
      <w:proofErr w:type="spellEnd"/>
      <w:r w:rsidRPr="0035776F">
        <w:rPr>
          <w:rFonts w:ascii="Fruitger" w:hAnsi="Fruitger"/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3E0B" w:rsidRPr="0035776F" w14:paraId="61ED7CA9" w14:textId="77777777" w:rsidTr="00F92874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76948EEC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1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Animal Research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anim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C3BEC85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3E0B" w:rsidRPr="0035776F" w14:paraId="5238BC2E" w14:textId="77777777" w:rsidTr="00F92874">
        <w:tc>
          <w:tcPr>
            <w:tcW w:w="9576" w:type="dxa"/>
            <w:gridSpan w:val="3"/>
          </w:tcPr>
          <w:p w14:paraId="6ED45122" w14:textId="77777777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In the case of animal experimentation, lab procedures must conform to the Guiding Principles for Animal Experimentation as enunciated by the Canadian Council on Animal Care. / </w:t>
            </w:r>
          </w:p>
          <w:p w14:paraId="62397B36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E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qui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ncern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exp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imentation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animal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les applications d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laboratoir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oiv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s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ouler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el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incip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irecteur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u Conseil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anadie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protection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animaux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>.</w:t>
            </w:r>
          </w:p>
        </w:tc>
      </w:tr>
      <w:tr w:rsidR="00DF3E0B" w:rsidRPr="0035776F" w14:paraId="5EB5A7BF" w14:textId="77777777" w:rsidTr="00F92874">
        <w:tc>
          <w:tcPr>
            <w:tcW w:w="3192" w:type="dxa"/>
          </w:tcPr>
          <w:p w14:paraId="65980A53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>
              <w:rPr>
                <w:rFonts w:ascii="Fruitger" w:hAnsi="Fruitger"/>
                <w:sz w:val="24"/>
                <w:szCs w:val="24"/>
              </w:rPr>
            </w:r>
            <w:r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</w:t>
            </w:r>
            <w: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included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14D0F549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>
              <w:rPr>
                <w:rFonts w:ascii="Fruitger" w:hAnsi="Fruitger"/>
                <w:sz w:val="24"/>
                <w:szCs w:val="24"/>
              </w:rPr>
            </w:r>
            <w:r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 to be sent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à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uivre</w:t>
            </w:r>
            <w:proofErr w:type="spellEnd"/>
          </w:p>
        </w:tc>
        <w:tc>
          <w:tcPr>
            <w:tcW w:w="3192" w:type="dxa"/>
          </w:tcPr>
          <w:p w14:paraId="2F5EB0E9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>
              <w:rPr>
                <w:rFonts w:ascii="Fruitger" w:hAnsi="Fruitger"/>
                <w:sz w:val="24"/>
                <w:szCs w:val="24"/>
              </w:rPr>
            </w:r>
            <w:r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DF3E0B" w:rsidRPr="0035776F" w14:paraId="06415FA1" w14:textId="77777777" w:rsidTr="00F92874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79F120B3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2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Human Research 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humain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2807CD2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3E0B" w:rsidRPr="0035776F" w14:paraId="2C6B8FB0" w14:textId="77777777" w:rsidTr="00F92874">
        <w:tc>
          <w:tcPr>
            <w:tcW w:w="9576" w:type="dxa"/>
            <w:gridSpan w:val="3"/>
          </w:tcPr>
          <w:p w14:paraId="14FE6714" w14:textId="77777777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>In the case of research involving humans, the proposed investigation must be reviewed in a manner which conforms to the guidelines as outlined in the Tri-Council Policy Statement, “Ethical Conduct for Research Involving Humans”.</w:t>
            </w:r>
          </w:p>
          <w:p w14:paraId="7EC51798" w14:textId="77777777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Projects that utilize discussions, sometimes audio or video-recorded, involving patients, </w:t>
            </w:r>
            <w:proofErr w:type="gramStart"/>
            <w:r w:rsidRPr="00D8227A">
              <w:rPr>
                <w:rFonts w:ascii="Fruitger" w:hAnsi="Fruitger"/>
                <w:sz w:val="24"/>
                <w:szCs w:val="24"/>
              </w:rPr>
              <w:t>care-givers</w:t>
            </w:r>
            <w:proofErr w:type="gramEnd"/>
            <w:r w:rsidRPr="00D8227A">
              <w:rPr>
                <w:rFonts w:ascii="Fruitger" w:hAnsi="Fruitger"/>
                <w:sz w:val="24"/>
                <w:szCs w:val="24"/>
              </w:rPr>
              <w:t xml:space="preserve">, family members, and associated health professionals, may touch on issues that can be considered private or confidential. In these </w:t>
            </w:r>
            <w:proofErr w:type="gramStart"/>
            <w:r w:rsidRPr="00D8227A">
              <w:rPr>
                <w:rFonts w:ascii="Fruitger" w:hAnsi="Fruitger"/>
                <w:sz w:val="24"/>
                <w:szCs w:val="24"/>
              </w:rPr>
              <w:t>instances</w:t>
            </w:r>
            <w:proofErr w:type="gramEnd"/>
            <w:r w:rsidRPr="00D8227A">
              <w:rPr>
                <w:rFonts w:ascii="Fruitger" w:hAnsi="Fruitger"/>
                <w:sz w:val="24"/>
                <w:szCs w:val="24"/>
              </w:rPr>
              <w:t xml:space="preserve"> the applicant must provide a written assurance that agreement to obtain and use this information was given by the persons concerned. / </w:t>
            </w:r>
          </w:p>
          <w:p w14:paraId="6A271E4C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Dans l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a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la recherch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humain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la recherch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oi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ê</w:t>
            </w:r>
            <w:r w:rsidRPr="0035776F">
              <w:rPr>
                <w:rFonts w:ascii="Fruitger" w:hAnsi="Fruitger"/>
                <w:sz w:val="24"/>
                <w:szCs w:val="24"/>
              </w:rPr>
              <w:t>tr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it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’un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mani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è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re qui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oi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nform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aux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lign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irectrices de </w:t>
            </w:r>
            <w:proofErr w:type="spellStart"/>
            <w:proofErr w:type="gramStart"/>
            <w:r w:rsidRPr="0035776F">
              <w:rPr>
                <w:rFonts w:ascii="Fruitger" w:hAnsi="Fruitger"/>
                <w:sz w:val="24"/>
                <w:szCs w:val="24"/>
              </w:rPr>
              <w:t>l‘</w:t>
            </w:r>
            <w:proofErr w:type="gramEnd"/>
            <w:r w:rsidRPr="0035776F">
              <w:rPr>
                <w:rFonts w:ascii="Fruitger" w:hAnsi="Fruitger" w:cstheme="minorHAnsi"/>
                <w:sz w:val="24"/>
                <w:szCs w:val="24"/>
              </w:rPr>
              <w:t>Énoncé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de politique des trois Conseils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intitulé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«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thique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de la recherche avec des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êtres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humains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»</w:t>
            </w:r>
            <w:r w:rsidRPr="0035776F">
              <w:rPr>
                <w:rFonts w:ascii="Fruitger" w:hAnsi="Fruitger"/>
                <w:sz w:val="24"/>
                <w:szCs w:val="24"/>
              </w:rPr>
              <w:t>.</w:t>
            </w:r>
          </w:p>
          <w:p w14:paraId="79C24204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Il arrive que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ojet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qui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ntienn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s discussions,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arfoi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sur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enregistrem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audio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u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video, avec des patients,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oignant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membr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la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et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ofessionel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la san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associ</w:t>
            </w:r>
            <w:r w:rsidRPr="0035776F">
              <w:rPr>
                <w:rFonts w:ascii="Fruitger" w:hAnsi="Fruitger" w:cs="Calibr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trait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questio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iv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u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nfidentiell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. L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a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h</w:t>
            </w:r>
            <w:r w:rsidRPr="0035776F">
              <w:rPr>
                <w:rFonts w:ascii="Fruitger" w:hAnsi="Fruitger" w:cs="Calibri"/>
                <w:sz w:val="24"/>
                <w:szCs w:val="24"/>
              </w:rPr>
              <w:t>éan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, le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requéran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ou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la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requérant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doi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fournir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un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garanti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écrit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omm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quoi les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personnes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oncernées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par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ett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information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on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onsenti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à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sa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divulgation (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voir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les directives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oncernan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la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demand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>).</w:t>
            </w:r>
          </w:p>
        </w:tc>
      </w:tr>
      <w:tr w:rsidR="00DF3E0B" w:rsidRPr="0035776F" w14:paraId="5CDC7CB4" w14:textId="77777777" w:rsidTr="00F92874">
        <w:tc>
          <w:tcPr>
            <w:tcW w:w="3192" w:type="dxa"/>
          </w:tcPr>
          <w:p w14:paraId="35740CB5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>
              <w:rPr>
                <w:rFonts w:ascii="Fruitger" w:hAnsi="Fruitger"/>
                <w:sz w:val="24"/>
                <w:szCs w:val="24"/>
              </w:rPr>
            </w:r>
            <w:r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40185751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>
              <w:rPr>
                <w:rFonts w:ascii="Fruitger" w:hAnsi="Fruitger"/>
                <w:sz w:val="24"/>
                <w:szCs w:val="24"/>
              </w:rPr>
            </w:r>
            <w:r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 to be sent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à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uivre</w:t>
            </w:r>
            <w:proofErr w:type="spellEnd"/>
          </w:p>
        </w:tc>
        <w:tc>
          <w:tcPr>
            <w:tcW w:w="3192" w:type="dxa"/>
          </w:tcPr>
          <w:p w14:paraId="00DA96EC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>
              <w:rPr>
                <w:rFonts w:ascii="Fruitger" w:hAnsi="Fruitger"/>
                <w:sz w:val="24"/>
                <w:szCs w:val="24"/>
              </w:rPr>
            </w:r>
            <w:r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DF3E0B" w:rsidRPr="0035776F" w14:paraId="5AF6A1C9" w14:textId="77777777" w:rsidTr="00F92874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11A8DC3D" w14:textId="77777777" w:rsidR="00DF3E0B" w:rsidRDefault="00DF3E0B" w:rsidP="00F92874">
            <w:pPr>
              <w:spacing w:before="120" w:after="120"/>
              <w:rPr>
                <w:rFonts w:ascii="Fruitger" w:hAnsi="Fruitger"/>
                <w:b/>
                <w:sz w:val="24"/>
                <w:szCs w:val="24"/>
              </w:rPr>
            </w:pPr>
          </w:p>
          <w:p w14:paraId="1615BCBF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3) </w:t>
            </w:r>
            <w:r w:rsidRPr="00E0621F">
              <w:rPr>
                <w:rFonts w:ascii="Fruitger" w:hAnsi="Fruitger"/>
                <w:b/>
                <w:sz w:val="24"/>
                <w:szCs w:val="24"/>
              </w:rPr>
              <w:t>Biological and Chemical Hazards /</w:t>
            </w:r>
            <w:r>
              <w:rPr>
                <w:b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Ris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biolog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im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</w:p>
        </w:tc>
      </w:tr>
      <w:tr w:rsidR="00DF3E0B" w:rsidRPr="0035776F" w14:paraId="15E235D4" w14:textId="77777777" w:rsidTr="00F92874">
        <w:tc>
          <w:tcPr>
            <w:tcW w:w="9576" w:type="dxa"/>
            <w:gridSpan w:val="3"/>
          </w:tcPr>
          <w:p w14:paraId="42A970EA" w14:textId="77777777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Where biological and chemical hazards are involved, the proposed research must be reviewed in a manner which conforms to the guidelines as outlined in the Canadian </w:t>
            </w:r>
            <w:r w:rsidRPr="00D8227A">
              <w:rPr>
                <w:rFonts w:ascii="Fruitger" w:hAnsi="Fruitger"/>
                <w:sz w:val="24"/>
                <w:szCs w:val="24"/>
              </w:rPr>
              <w:lastRenderedPageBreak/>
              <w:t xml:space="preserve">Institutes of Health Research “Guidelines for the Handling of Recombinant DNA Molecules and Animal Viruses and Cells”.  / </w:t>
            </w:r>
          </w:p>
          <w:p w14:paraId="795D9320" w14:textId="77777777" w:rsidR="00DF3E0B" w:rsidRPr="0035776F" w:rsidRDefault="00DF3E0B" w:rsidP="00F92874">
            <w:pPr>
              <w:spacing w:before="120" w:after="120"/>
              <w:rPr>
                <w:rFonts w:ascii="Fruitger" w:hAnsi="Fruitger" w:cstheme="minorHAnsi"/>
                <w:sz w:val="24"/>
                <w:szCs w:val="24"/>
              </w:rPr>
            </w:pP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Lorsqu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la recherch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mport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isqu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biologiqu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himiqu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oc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dur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oiv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respecter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norm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non</w:t>
            </w:r>
            <w:r w:rsidRPr="0035776F">
              <w:rPr>
                <w:rFonts w:ascii="Fruitger" w:hAnsi="Fruitger" w:cs="Calibri"/>
                <w:sz w:val="24"/>
                <w:szCs w:val="24"/>
              </w:rPr>
              <w:t>ées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par les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Instituts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de recherche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en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santé du Canada dans la publication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intitulé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« Directives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concernant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la manipulation de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molécules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d’ADN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produites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par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recombinaison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et des cellules et virus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animaux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»</w:t>
            </w:r>
            <w:r w:rsidRPr="0035776F">
              <w:rPr>
                <w:rFonts w:ascii="Fruitger" w:hAnsi="Fruitger"/>
                <w:sz w:val="24"/>
                <w:szCs w:val="24"/>
              </w:rPr>
              <w:t>.</w:t>
            </w:r>
          </w:p>
        </w:tc>
      </w:tr>
      <w:tr w:rsidR="00DF3E0B" w:rsidRPr="0035776F" w14:paraId="316110BD" w14:textId="77777777" w:rsidTr="00F92874">
        <w:tc>
          <w:tcPr>
            <w:tcW w:w="3192" w:type="dxa"/>
            <w:tcBorders>
              <w:bottom w:val="single" w:sz="4" w:space="0" w:color="auto"/>
            </w:tcBorders>
          </w:tcPr>
          <w:p w14:paraId="2237BB97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>
              <w:rPr>
                <w:rFonts w:ascii="Fruitger" w:hAnsi="Fruitger"/>
                <w:sz w:val="24"/>
                <w:szCs w:val="24"/>
              </w:rPr>
            </w:r>
            <w:r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F2464D3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>
              <w:rPr>
                <w:rFonts w:ascii="Fruitger" w:hAnsi="Fruitger"/>
                <w:sz w:val="24"/>
                <w:szCs w:val="24"/>
              </w:rPr>
            </w:r>
            <w:r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 to be sent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à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uivr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23CCBBE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>
              <w:rPr>
                <w:rFonts w:ascii="Fruitger" w:hAnsi="Fruitger"/>
                <w:sz w:val="24"/>
                <w:szCs w:val="24"/>
              </w:rPr>
            </w:r>
            <w:r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bookmarkEnd w:id="2"/>
    </w:tbl>
    <w:p w14:paraId="5992745E" w14:textId="77777777" w:rsidR="00DF3E0B" w:rsidRDefault="00DF3E0B" w:rsidP="00BC1899">
      <w:pPr>
        <w:rPr>
          <w:rFonts w:ascii="Fruitger" w:hAnsi="Fruitger"/>
          <w:b/>
          <w:sz w:val="24"/>
          <w:szCs w:val="24"/>
        </w:rPr>
      </w:pPr>
    </w:p>
    <w:p w14:paraId="41B37B8F" w14:textId="7F4A1EF4" w:rsidR="00BC1899" w:rsidRPr="00CA5A66" w:rsidRDefault="00C161A0" w:rsidP="00BC1899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If you have any questions in regards to this form and its completion for the 2020-2021 ASRP competition, please contact </w:t>
      </w:r>
      <w:hyperlink r:id="rId7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</w:p>
    <w:p w14:paraId="2338FFA1" w14:textId="4F34C64E" w:rsidR="00C161A0" w:rsidRPr="00CA5A66" w:rsidRDefault="00C161A0" w:rsidP="00BC1899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Si </w:t>
      </w:r>
      <w:proofErr w:type="spellStart"/>
      <w:r w:rsidRPr="00CA5A66">
        <w:rPr>
          <w:rFonts w:ascii="Fruitger" w:hAnsi="Fruitger"/>
          <w:b/>
          <w:sz w:val="24"/>
          <w:szCs w:val="24"/>
        </w:rPr>
        <w:t>vous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CA5A66">
        <w:rPr>
          <w:rFonts w:ascii="Fruitger" w:hAnsi="Fruitger"/>
          <w:b/>
          <w:sz w:val="24"/>
          <w:szCs w:val="24"/>
        </w:rPr>
        <w:t>avez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des questions </w:t>
      </w:r>
      <w:proofErr w:type="spellStart"/>
      <w:r w:rsidRPr="00CA5A66">
        <w:rPr>
          <w:rFonts w:ascii="Fruitger" w:hAnsi="Fruitger"/>
          <w:b/>
          <w:sz w:val="24"/>
          <w:szCs w:val="24"/>
        </w:rPr>
        <w:t>concernant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CA5A66">
        <w:rPr>
          <w:rFonts w:ascii="Fruitger" w:hAnsi="Fruitger"/>
          <w:b/>
          <w:sz w:val="24"/>
          <w:szCs w:val="24"/>
        </w:rPr>
        <w:t>ce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CA5A66">
        <w:rPr>
          <w:rFonts w:ascii="Fruitger" w:hAnsi="Fruitger"/>
          <w:b/>
          <w:sz w:val="24"/>
          <w:szCs w:val="24"/>
        </w:rPr>
        <w:t>formulaire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et son </w:t>
      </w:r>
      <w:proofErr w:type="spellStart"/>
      <w:r w:rsidRPr="00CA5A66">
        <w:rPr>
          <w:rFonts w:ascii="Fruitger" w:hAnsi="Fruitger"/>
          <w:b/>
          <w:sz w:val="24"/>
          <w:szCs w:val="24"/>
        </w:rPr>
        <w:t>remplissage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pour le concours PRSA 2020-2021, </w:t>
      </w:r>
      <w:proofErr w:type="spellStart"/>
      <w:r w:rsidRPr="00CA5A66">
        <w:rPr>
          <w:rFonts w:ascii="Fruitger" w:hAnsi="Fruitger"/>
          <w:b/>
          <w:sz w:val="24"/>
          <w:szCs w:val="24"/>
        </w:rPr>
        <w:t>veuillez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CA5A66">
        <w:rPr>
          <w:rFonts w:ascii="Fruitger" w:hAnsi="Fruitger"/>
          <w:b/>
          <w:sz w:val="24"/>
          <w:szCs w:val="24"/>
        </w:rPr>
        <w:t>contacter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hyperlink r:id="rId8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  <w:r w:rsidRPr="00CA5A66">
        <w:rPr>
          <w:rFonts w:ascii="Fruitger" w:hAnsi="Fruitger"/>
          <w:b/>
          <w:sz w:val="24"/>
          <w:szCs w:val="24"/>
        </w:rPr>
        <w:t xml:space="preserve"> </w:t>
      </w:r>
    </w:p>
    <w:bookmarkEnd w:id="1"/>
    <w:p w14:paraId="0EB9B84F" w14:textId="77777777" w:rsidR="00C161A0" w:rsidRPr="00CA5A66" w:rsidRDefault="00C161A0" w:rsidP="00BC1899">
      <w:pPr>
        <w:rPr>
          <w:rFonts w:ascii="Fruitger" w:hAnsi="Fruitger"/>
          <w:b/>
          <w:sz w:val="24"/>
          <w:szCs w:val="24"/>
        </w:rPr>
      </w:pPr>
    </w:p>
    <w:p w14:paraId="2C926B77" w14:textId="0A9DFF47" w:rsidR="00FB5951" w:rsidRPr="00CA5A66" w:rsidRDefault="00C161A0" w:rsidP="00C161A0">
      <w:pPr>
        <w:tabs>
          <w:tab w:val="left" w:pos="2813"/>
        </w:tabs>
        <w:rPr>
          <w:rFonts w:ascii="Fruitger" w:hAnsi="Fruitger"/>
          <w:sz w:val="24"/>
          <w:szCs w:val="24"/>
        </w:rPr>
      </w:pPr>
      <w:r w:rsidRPr="00CA5A66">
        <w:rPr>
          <w:rFonts w:ascii="Fruitger" w:hAnsi="Fruitger"/>
          <w:sz w:val="24"/>
          <w:szCs w:val="24"/>
        </w:rPr>
        <w:tab/>
      </w:r>
    </w:p>
    <w:sectPr w:rsidR="00FB5951" w:rsidRPr="00CA5A66" w:rsidSect="0026440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ACD6" w14:textId="77777777" w:rsidR="00264409" w:rsidRDefault="00264409" w:rsidP="003E4AEA">
      <w:pPr>
        <w:spacing w:after="0" w:line="240" w:lineRule="auto"/>
      </w:pPr>
      <w:r>
        <w:separator/>
      </w:r>
    </w:p>
  </w:endnote>
  <w:endnote w:type="continuationSeparator" w:id="0">
    <w:p w14:paraId="365D4C59" w14:textId="77777777" w:rsidR="00264409" w:rsidRDefault="00264409" w:rsidP="003E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itg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4636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CF28F5E" w14:textId="77777777" w:rsidR="00264409" w:rsidRDefault="00264409">
            <w:pPr>
              <w:pStyle w:val="Footer"/>
              <w:jc w:val="right"/>
            </w:pPr>
            <w:r>
              <w:t xml:space="preserve">Page </w:t>
            </w:r>
            <w:r w:rsidR="00B060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6021">
              <w:rPr>
                <w:b/>
                <w:sz w:val="24"/>
                <w:szCs w:val="24"/>
              </w:rPr>
              <w:fldChar w:fldCharType="separate"/>
            </w:r>
            <w:r w:rsidR="009D42FD">
              <w:rPr>
                <w:b/>
                <w:noProof/>
              </w:rPr>
              <w:t>2</w:t>
            </w:r>
            <w:r w:rsidR="00B060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60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6021">
              <w:rPr>
                <w:b/>
                <w:sz w:val="24"/>
                <w:szCs w:val="24"/>
              </w:rPr>
              <w:fldChar w:fldCharType="separate"/>
            </w:r>
            <w:r w:rsidR="009D42FD">
              <w:rPr>
                <w:b/>
                <w:noProof/>
              </w:rPr>
              <w:t>2</w:t>
            </w:r>
            <w:r w:rsidR="00B060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72FF04" w14:textId="77777777" w:rsidR="00264409" w:rsidRPr="00264409" w:rsidRDefault="00264409" w:rsidP="00C94E58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A77D" w14:textId="77777777" w:rsidR="00264409" w:rsidRDefault="00264409" w:rsidP="003E4AEA">
      <w:pPr>
        <w:spacing w:after="0" w:line="240" w:lineRule="auto"/>
      </w:pPr>
      <w:r>
        <w:separator/>
      </w:r>
    </w:p>
  </w:footnote>
  <w:footnote w:type="continuationSeparator" w:id="0">
    <w:p w14:paraId="6BD3F49E" w14:textId="77777777" w:rsidR="00264409" w:rsidRDefault="00264409" w:rsidP="003E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2EE53" w14:textId="77777777" w:rsidR="00264409" w:rsidRDefault="00264409" w:rsidP="00264409">
    <w:pPr>
      <w:pStyle w:val="Header"/>
      <w:jc w:val="center"/>
    </w:pPr>
    <w:bookmarkStart w:id="3" w:name="_Hlk47606740"/>
    <w:bookmarkStart w:id="4" w:name="_Hlk47606741"/>
    <w:r w:rsidRPr="00264409">
      <w:rPr>
        <w:noProof/>
        <w:lang w:val="en-CA" w:eastAsia="en-CA"/>
      </w:rPr>
      <w:drawing>
        <wp:inline distT="0" distB="0" distL="0" distR="0" wp14:anchorId="4C0BF3BB" wp14:editId="01922AAC">
          <wp:extent cx="3524250" cy="323656"/>
          <wp:effectExtent l="19050" t="0" r="0" b="0"/>
          <wp:docPr id="2" name="Picture 0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23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8DA0BE" w14:textId="77777777" w:rsidR="009D42FD" w:rsidRDefault="009D42FD" w:rsidP="009D42FD">
    <w:pPr>
      <w:pStyle w:val="Header"/>
      <w:jc w:val="right"/>
    </w:pPr>
  </w:p>
  <w:p w14:paraId="265C9AE0" w14:textId="69205970" w:rsidR="009D42FD" w:rsidRPr="008B2D3C" w:rsidRDefault="009D42FD" w:rsidP="008B2D3C">
    <w:pPr>
      <w:pStyle w:val="Header"/>
      <w:jc w:val="center"/>
      <w:rPr>
        <w:rFonts w:ascii="Fruitger" w:hAnsi="Fruitger"/>
        <w:color w:val="000000" w:themeColor="text1"/>
        <w:sz w:val="24"/>
        <w:szCs w:val="24"/>
      </w:rPr>
    </w:pPr>
    <w:r w:rsidRPr="008B2D3C">
      <w:rPr>
        <w:rFonts w:ascii="Fruitger" w:hAnsi="Fruitger"/>
        <w:color w:val="000000" w:themeColor="text1"/>
        <w:sz w:val="24"/>
        <w:szCs w:val="24"/>
      </w:rPr>
      <w:t>Alzheimer Society Research Program</w:t>
    </w:r>
    <w:r w:rsidR="008B2D3C" w:rsidRPr="008B2D3C">
      <w:rPr>
        <w:rFonts w:ascii="Fruitger" w:hAnsi="Fruitger"/>
        <w:color w:val="000000" w:themeColor="text1"/>
        <w:sz w:val="24"/>
        <w:szCs w:val="24"/>
      </w:rPr>
      <w:t xml:space="preserve">/ </w:t>
    </w:r>
    <w:proofErr w:type="spellStart"/>
    <w:r w:rsidR="008B2D3C" w:rsidRPr="008B2D3C">
      <w:rPr>
        <w:rFonts w:ascii="Fruitger" w:hAnsi="Fruitger"/>
        <w:color w:val="000000" w:themeColor="text1"/>
        <w:sz w:val="24"/>
        <w:szCs w:val="24"/>
      </w:rPr>
      <w:t>Programme</w:t>
    </w:r>
    <w:proofErr w:type="spellEnd"/>
    <w:r w:rsidR="008B2D3C" w:rsidRPr="008B2D3C">
      <w:rPr>
        <w:rFonts w:ascii="Fruitger" w:hAnsi="Fruitger"/>
        <w:color w:val="000000" w:themeColor="text1"/>
        <w:sz w:val="24"/>
        <w:szCs w:val="24"/>
      </w:rPr>
      <w:t xml:space="preserve"> de recherche de la Société Alzheimer</w:t>
    </w:r>
    <w:r w:rsidRPr="008B2D3C">
      <w:rPr>
        <w:rFonts w:ascii="Fruitger" w:hAnsi="Fruitger"/>
        <w:color w:val="000000" w:themeColor="text1"/>
        <w:sz w:val="24"/>
        <w:szCs w:val="24"/>
      </w:rPr>
      <w:t xml:space="preserve"> (20</w:t>
    </w:r>
    <w:r w:rsidR="008B2D3C" w:rsidRPr="008B2D3C">
      <w:rPr>
        <w:rFonts w:ascii="Fruitger" w:hAnsi="Fruitger"/>
        <w:color w:val="000000" w:themeColor="text1"/>
        <w:sz w:val="24"/>
        <w:szCs w:val="24"/>
      </w:rPr>
      <w:t>20</w:t>
    </w:r>
    <w:r w:rsidRPr="008B2D3C">
      <w:rPr>
        <w:rFonts w:ascii="Fruitger" w:hAnsi="Fruitger"/>
        <w:color w:val="000000" w:themeColor="text1"/>
        <w:sz w:val="24"/>
        <w:szCs w:val="24"/>
      </w:rPr>
      <w:t>/20</w:t>
    </w:r>
    <w:r w:rsidR="008B2D3C" w:rsidRPr="008B2D3C">
      <w:rPr>
        <w:rFonts w:ascii="Fruitger" w:hAnsi="Fruitger"/>
        <w:color w:val="000000" w:themeColor="text1"/>
        <w:sz w:val="24"/>
        <w:szCs w:val="24"/>
      </w:rPr>
      <w:t>2</w:t>
    </w:r>
    <w:r w:rsidRPr="008B2D3C">
      <w:rPr>
        <w:rFonts w:ascii="Fruitger" w:hAnsi="Fruitger"/>
        <w:color w:val="000000" w:themeColor="text1"/>
        <w:sz w:val="24"/>
        <w:szCs w:val="24"/>
      </w:rPr>
      <w:t>1)</w:t>
    </w:r>
  </w:p>
  <w:p w14:paraId="6CB8443A" w14:textId="409371E9" w:rsidR="008B2D3C" w:rsidRPr="008B2D3C" w:rsidRDefault="009D42FD" w:rsidP="008B2D3C">
    <w:pPr>
      <w:pStyle w:val="Header"/>
      <w:jc w:val="center"/>
      <w:rPr>
        <w:rFonts w:ascii="Fruitger" w:hAnsi="Fruitger"/>
        <w:color w:val="000000" w:themeColor="text1"/>
        <w:sz w:val="24"/>
        <w:szCs w:val="24"/>
      </w:rPr>
    </w:pPr>
    <w:r w:rsidRPr="008B2D3C">
      <w:rPr>
        <w:rFonts w:ascii="Fruitger" w:hAnsi="Fruitger"/>
        <w:color w:val="000000" w:themeColor="text1"/>
        <w:sz w:val="24"/>
        <w:szCs w:val="24"/>
      </w:rPr>
      <w:t xml:space="preserve">Signature Pages </w:t>
    </w:r>
    <w:r w:rsidR="008B2D3C" w:rsidRPr="008B2D3C">
      <w:rPr>
        <w:rFonts w:ascii="Fruitger" w:hAnsi="Fruitger"/>
        <w:color w:val="000000" w:themeColor="text1"/>
        <w:sz w:val="24"/>
        <w:szCs w:val="24"/>
      </w:rPr>
      <w:t>/</w:t>
    </w:r>
    <w:r w:rsidR="008B2D3C">
      <w:rPr>
        <w:rFonts w:ascii="Fruitger" w:hAnsi="Fruitger"/>
        <w:color w:val="000000" w:themeColor="text1"/>
        <w:sz w:val="24"/>
        <w:szCs w:val="24"/>
      </w:rPr>
      <w:t xml:space="preserve"> </w:t>
    </w:r>
    <w:r w:rsidR="008B2D3C" w:rsidRPr="008B2D3C">
      <w:rPr>
        <w:rFonts w:ascii="Fruitger" w:hAnsi="Fruitger"/>
        <w:color w:val="000000" w:themeColor="text1"/>
        <w:sz w:val="24"/>
        <w:szCs w:val="24"/>
      </w:rPr>
      <w:t>Pages des Signatures –</w:t>
    </w:r>
    <w:r w:rsidRPr="008B2D3C">
      <w:rPr>
        <w:rFonts w:ascii="Fruitger" w:hAnsi="Fruitger"/>
        <w:color w:val="000000" w:themeColor="text1"/>
        <w:sz w:val="24"/>
        <w:szCs w:val="24"/>
      </w:rPr>
      <w:t xml:space="preserve"> Awards</w:t>
    </w:r>
    <w:r w:rsidR="008B2D3C" w:rsidRPr="008B2D3C">
      <w:rPr>
        <w:rFonts w:ascii="Fruitger" w:hAnsi="Fruitger"/>
        <w:color w:val="000000" w:themeColor="text1"/>
        <w:sz w:val="24"/>
        <w:szCs w:val="24"/>
      </w:rPr>
      <w:t>/Bourses</w:t>
    </w:r>
  </w:p>
  <w:bookmarkEnd w:id="3"/>
  <w:bookmarkEnd w:id="4"/>
  <w:p w14:paraId="3FFEA6E1" w14:textId="77777777" w:rsidR="009D42FD" w:rsidRDefault="009D42FD" w:rsidP="0026440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7"/>
    <w:rsid w:val="00000DBB"/>
    <w:rsid w:val="00053DE4"/>
    <w:rsid w:val="00077373"/>
    <w:rsid w:val="00080987"/>
    <w:rsid w:val="000A2191"/>
    <w:rsid w:val="000B3FF5"/>
    <w:rsid w:val="000E1DE2"/>
    <w:rsid w:val="000E54E7"/>
    <w:rsid w:val="001678C7"/>
    <w:rsid w:val="00183BA3"/>
    <w:rsid w:val="0022463C"/>
    <w:rsid w:val="00264409"/>
    <w:rsid w:val="002A278E"/>
    <w:rsid w:val="002B126D"/>
    <w:rsid w:val="002E2285"/>
    <w:rsid w:val="00305EE3"/>
    <w:rsid w:val="003116E5"/>
    <w:rsid w:val="00386C53"/>
    <w:rsid w:val="00396BED"/>
    <w:rsid w:val="003C2351"/>
    <w:rsid w:val="003E4AEA"/>
    <w:rsid w:val="004006C9"/>
    <w:rsid w:val="004C1BD0"/>
    <w:rsid w:val="005072BD"/>
    <w:rsid w:val="005F76A6"/>
    <w:rsid w:val="005F7DDF"/>
    <w:rsid w:val="005F7E46"/>
    <w:rsid w:val="0065511A"/>
    <w:rsid w:val="0069563E"/>
    <w:rsid w:val="00707387"/>
    <w:rsid w:val="00762250"/>
    <w:rsid w:val="007B2382"/>
    <w:rsid w:val="007D38F9"/>
    <w:rsid w:val="008777C0"/>
    <w:rsid w:val="00882FFA"/>
    <w:rsid w:val="008B2D3C"/>
    <w:rsid w:val="008B6E14"/>
    <w:rsid w:val="008C7C1A"/>
    <w:rsid w:val="008F2A6D"/>
    <w:rsid w:val="00935DB5"/>
    <w:rsid w:val="009D42FD"/>
    <w:rsid w:val="009F3C4B"/>
    <w:rsid w:val="00A2216A"/>
    <w:rsid w:val="00AC31AB"/>
    <w:rsid w:val="00B06021"/>
    <w:rsid w:val="00B155BD"/>
    <w:rsid w:val="00B20B83"/>
    <w:rsid w:val="00B249ED"/>
    <w:rsid w:val="00B26569"/>
    <w:rsid w:val="00B73843"/>
    <w:rsid w:val="00B93036"/>
    <w:rsid w:val="00BA045A"/>
    <w:rsid w:val="00BC1899"/>
    <w:rsid w:val="00BC31A4"/>
    <w:rsid w:val="00BE4EB5"/>
    <w:rsid w:val="00C10C5C"/>
    <w:rsid w:val="00C161A0"/>
    <w:rsid w:val="00C42CB3"/>
    <w:rsid w:val="00C94E58"/>
    <w:rsid w:val="00CA5A66"/>
    <w:rsid w:val="00CD14D6"/>
    <w:rsid w:val="00D37A1F"/>
    <w:rsid w:val="00DC0535"/>
    <w:rsid w:val="00DF3E0B"/>
    <w:rsid w:val="00ED06D7"/>
    <w:rsid w:val="00F82F58"/>
    <w:rsid w:val="00F9451A"/>
    <w:rsid w:val="00FB595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3CAEA7"/>
  <w15:docId w15:val="{25BF60CD-F442-4725-BEA8-27A72D1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EA"/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EA"/>
  </w:style>
  <w:style w:type="paragraph" w:styleId="ListParagraph">
    <w:name w:val="List Paragraph"/>
    <w:basedOn w:val="Normal"/>
    <w:uiPriority w:val="34"/>
    <w:qFormat/>
    <w:rsid w:val="00FB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5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alzheimer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alzheim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5CF0-4740-4570-8360-AD25F6E7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ociety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thell</dc:creator>
  <cp:lastModifiedBy>Jocelyn Badali</cp:lastModifiedBy>
  <cp:revision>11</cp:revision>
  <cp:lastPrinted>2011-10-25T13:35:00Z</cp:lastPrinted>
  <dcterms:created xsi:type="dcterms:W3CDTF">2020-08-06T15:03:00Z</dcterms:created>
  <dcterms:modified xsi:type="dcterms:W3CDTF">2020-08-10T20:55:00Z</dcterms:modified>
</cp:coreProperties>
</file>